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82" w:rsidRDefault="005A6282" w:rsidP="00936FBC">
      <w:pPr>
        <w:jc w:val="right"/>
        <w:rPr>
          <w:color w:val="000000"/>
        </w:rPr>
      </w:pPr>
    </w:p>
    <w:p w:rsidR="00936FBC" w:rsidRDefault="00936FBC" w:rsidP="00936FBC">
      <w:pPr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BC" w:rsidRDefault="00936FBC" w:rsidP="00936FBC">
      <w:pPr>
        <w:rPr>
          <w:color w:val="000000"/>
        </w:rPr>
      </w:pPr>
    </w:p>
    <w:p w:rsidR="00936FBC" w:rsidRDefault="00936FBC" w:rsidP="00936FBC">
      <w:pPr>
        <w:rPr>
          <w:color w:val="000000"/>
        </w:rPr>
      </w:pPr>
    </w:p>
    <w:p w:rsidR="00936FBC" w:rsidRDefault="00936FBC" w:rsidP="00936FBC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936FBC" w:rsidRDefault="00936FBC" w:rsidP="00936FBC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936FBC" w:rsidRDefault="00936FBC" w:rsidP="00936FBC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936FBC" w:rsidRDefault="00936FBC" w:rsidP="00936FBC">
      <w:pPr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936FBC" w:rsidRDefault="00936FBC" w:rsidP="00936FBC">
      <w:pPr>
        <w:jc w:val="both"/>
        <w:rPr>
          <w:sz w:val="28"/>
          <w:szCs w:val="28"/>
        </w:rPr>
      </w:pPr>
    </w:p>
    <w:p w:rsidR="00936FBC" w:rsidRPr="005F6B73" w:rsidRDefault="00E8405A" w:rsidP="00936FBC">
      <w:pPr>
        <w:jc w:val="both"/>
        <w:rPr>
          <w:sz w:val="26"/>
          <w:szCs w:val="26"/>
        </w:rPr>
      </w:pPr>
      <w:r>
        <w:rPr>
          <w:sz w:val="26"/>
          <w:szCs w:val="26"/>
        </w:rPr>
        <w:t>11.01.2021 № 15</w:t>
      </w:r>
      <w:bookmarkStart w:id="0" w:name="_GoBack"/>
      <w:bookmarkEnd w:id="0"/>
    </w:p>
    <w:p w:rsidR="00936FBC" w:rsidRPr="00626D7A" w:rsidRDefault="00936FBC" w:rsidP="00936FBC">
      <w:pPr>
        <w:jc w:val="both"/>
        <w:rPr>
          <w:sz w:val="26"/>
          <w:szCs w:val="26"/>
        </w:rPr>
      </w:pPr>
    </w:p>
    <w:p w:rsidR="00626D7A" w:rsidRPr="00626D7A" w:rsidRDefault="00626D7A" w:rsidP="00624FB5">
      <w:pPr>
        <w:jc w:val="both"/>
        <w:rPr>
          <w:sz w:val="26"/>
          <w:szCs w:val="26"/>
        </w:rPr>
      </w:pPr>
      <w:r w:rsidRPr="00626D7A">
        <w:rPr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626D7A">
        <w:rPr>
          <w:sz w:val="26"/>
          <w:szCs w:val="26"/>
        </w:rPr>
        <w:t>Гаврилов-Ямского</w:t>
      </w:r>
      <w:proofErr w:type="gramEnd"/>
      <w:r w:rsidRPr="00626D7A">
        <w:rPr>
          <w:sz w:val="26"/>
          <w:szCs w:val="26"/>
        </w:rPr>
        <w:t xml:space="preserve"> муниципального района от 23.10.2018 № 1184</w:t>
      </w:r>
    </w:p>
    <w:p w:rsidR="00624FB5" w:rsidRPr="00626D7A" w:rsidRDefault="00624FB5" w:rsidP="00624FB5">
      <w:pPr>
        <w:jc w:val="both"/>
        <w:rPr>
          <w:sz w:val="26"/>
          <w:szCs w:val="26"/>
        </w:rPr>
      </w:pPr>
      <w:r w:rsidRPr="00626D7A">
        <w:rPr>
          <w:sz w:val="26"/>
          <w:szCs w:val="26"/>
        </w:rPr>
        <w:tab/>
      </w:r>
    </w:p>
    <w:p w:rsidR="00936FBC" w:rsidRPr="00626D7A" w:rsidRDefault="00D40DFC" w:rsidP="00624FB5">
      <w:pPr>
        <w:jc w:val="both"/>
        <w:rPr>
          <w:sz w:val="26"/>
          <w:szCs w:val="26"/>
        </w:rPr>
      </w:pPr>
      <w:r w:rsidRPr="00626D7A">
        <w:rPr>
          <w:sz w:val="26"/>
          <w:szCs w:val="26"/>
        </w:rPr>
        <w:tab/>
      </w:r>
      <w:r w:rsidR="00626D7A" w:rsidRPr="00626D7A">
        <w:rPr>
          <w:sz w:val="26"/>
          <w:szCs w:val="26"/>
        </w:rPr>
        <w:t xml:space="preserve">В соответствии с решением Собрания представителей </w:t>
      </w:r>
      <w:proofErr w:type="gramStart"/>
      <w:r w:rsidR="00626D7A" w:rsidRPr="00626D7A">
        <w:rPr>
          <w:sz w:val="26"/>
          <w:szCs w:val="26"/>
        </w:rPr>
        <w:t>Гаврилов-Ямского</w:t>
      </w:r>
      <w:proofErr w:type="gramEnd"/>
      <w:r w:rsidR="00626D7A" w:rsidRPr="00626D7A">
        <w:rPr>
          <w:sz w:val="26"/>
          <w:szCs w:val="26"/>
        </w:rPr>
        <w:t xml:space="preserve"> муниципального района </w:t>
      </w:r>
      <w:r w:rsidR="00AA3FE1" w:rsidRPr="00AA3FE1">
        <w:rPr>
          <w:sz w:val="26"/>
          <w:szCs w:val="26"/>
        </w:rPr>
        <w:t>от 17.12.2020 № 74 «О бюджете Гаврилов-Ямского муниципального района на 2021 год и на плановый период 2022-2023 годов»</w:t>
      </w:r>
      <w:r w:rsidR="00626D7A" w:rsidRPr="00626D7A">
        <w:rPr>
          <w:sz w:val="26"/>
          <w:szCs w:val="26"/>
        </w:rPr>
        <w:t>, руководствуясь статьёй  26 Устава Гаврилов-Ямского муниципального района</w:t>
      </w:r>
      <w:r w:rsidR="00D612B0">
        <w:rPr>
          <w:sz w:val="26"/>
          <w:szCs w:val="26"/>
        </w:rPr>
        <w:t xml:space="preserve"> Ярославской области</w:t>
      </w:r>
      <w:r w:rsidR="00626D7A" w:rsidRPr="00626D7A">
        <w:rPr>
          <w:sz w:val="26"/>
          <w:szCs w:val="26"/>
        </w:rPr>
        <w:t>,</w:t>
      </w:r>
    </w:p>
    <w:p w:rsidR="00626D7A" w:rsidRPr="00626D7A" w:rsidRDefault="00626D7A" w:rsidP="00624FB5">
      <w:pPr>
        <w:jc w:val="both"/>
        <w:rPr>
          <w:sz w:val="26"/>
          <w:szCs w:val="26"/>
        </w:rPr>
      </w:pPr>
    </w:p>
    <w:p w:rsidR="00624FB5" w:rsidRPr="00626D7A" w:rsidRDefault="00624FB5" w:rsidP="00624FB5">
      <w:pPr>
        <w:jc w:val="both"/>
        <w:rPr>
          <w:sz w:val="26"/>
          <w:szCs w:val="26"/>
        </w:rPr>
      </w:pPr>
      <w:r w:rsidRPr="00626D7A">
        <w:rPr>
          <w:sz w:val="26"/>
          <w:szCs w:val="26"/>
        </w:rPr>
        <w:t>АДМИНИСТРАЦИЯ МУНИЦИПАЛЬНОГО РАЙОНА ПОСТАНОВЛЯЕТ:</w:t>
      </w:r>
    </w:p>
    <w:p w:rsidR="00936FBC" w:rsidRPr="00626D7A" w:rsidRDefault="00936FBC" w:rsidP="00624FB5">
      <w:pPr>
        <w:jc w:val="both"/>
        <w:rPr>
          <w:sz w:val="26"/>
          <w:szCs w:val="26"/>
        </w:rPr>
      </w:pPr>
    </w:p>
    <w:p w:rsidR="00626D7A" w:rsidRPr="00626D7A" w:rsidRDefault="00624FB5" w:rsidP="00624FB5">
      <w:pPr>
        <w:jc w:val="both"/>
        <w:rPr>
          <w:sz w:val="26"/>
          <w:szCs w:val="26"/>
        </w:rPr>
      </w:pPr>
      <w:r w:rsidRPr="00626D7A">
        <w:rPr>
          <w:sz w:val="26"/>
          <w:szCs w:val="26"/>
        </w:rPr>
        <w:tab/>
        <w:t>1.</w:t>
      </w:r>
      <w:r w:rsidR="00936FBC" w:rsidRPr="00626D7A">
        <w:rPr>
          <w:sz w:val="26"/>
          <w:szCs w:val="26"/>
        </w:rPr>
        <w:t xml:space="preserve"> </w:t>
      </w:r>
      <w:r w:rsidR="00626D7A" w:rsidRPr="00626D7A">
        <w:rPr>
          <w:sz w:val="26"/>
          <w:szCs w:val="26"/>
        </w:rPr>
        <w:t xml:space="preserve">Внести в постановление  Администрации </w:t>
      </w:r>
      <w:proofErr w:type="gramStart"/>
      <w:r w:rsidR="00626D7A" w:rsidRPr="00626D7A">
        <w:rPr>
          <w:sz w:val="26"/>
          <w:szCs w:val="26"/>
        </w:rPr>
        <w:t>Гаврилов-</w:t>
      </w:r>
      <w:r w:rsidR="007A3D71">
        <w:rPr>
          <w:sz w:val="26"/>
          <w:szCs w:val="26"/>
        </w:rPr>
        <w:t>Ямского</w:t>
      </w:r>
      <w:proofErr w:type="gramEnd"/>
      <w:r w:rsidR="007A3D71">
        <w:rPr>
          <w:sz w:val="26"/>
          <w:szCs w:val="26"/>
        </w:rPr>
        <w:t xml:space="preserve"> муниципального района от 23.10.2018 № </w:t>
      </w:r>
      <w:r w:rsidR="00626D7A" w:rsidRPr="00626D7A">
        <w:rPr>
          <w:sz w:val="26"/>
          <w:szCs w:val="26"/>
        </w:rPr>
        <w:t>1184 «Об утверждении муниципальной  целевой программы</w:t>
      </w:r>
      <w:r w:rsidRPr="00626D7A">
        <w:rPr>
          <w:sz w:val="26"/>
          <w:szCs w:val="26"/>
        </w:rPr>
        <w:t xml:space="preserve"> «Поддержка и развитие малого и среднего предпринимательства  Гаврилов-Ямского</w:t>
      </w:r>
      <w:r w:rsidR="007F1A84">
        <w:rPr>
          <w:sz w:val="26"/>
          <w:szCs w:val="26"/>
        </w:rPr>
        <w:t xml:space="preserve"> муниципального района» </w:t>
      </w:r>
      <w:r w:rsidR="00B36171" w:rsidRPr="00626D7A">
        <w:rPr>
          <w:sz w:val="26"/>
          <w:szCs w:val="26"/>
        </w:rPr>
        <w:t>на 2019-2021</w:t>
      </w:r>
      <w:r w:rsidRPr="00626D7A">
        <w:rPr>
          <w:sz w:val="26"/>
          <w:szCs w:val="26"/>
        </w:rPr>
        <w:t xml:space="preserve"> годы</w:t>
      </w:r>
      <w:r w:rsidR="00626D7A" w:rsidRPr="00626D7A">
        <w:rPr>
          <w:sz w:val="26"/>
          <w:szCs w:val="26"/>
        </w:rPr>
        <w:t>»</w:t>
      </w:r>
      <w:r w:rsidR="007F1A84">
        <w:rPr>
          <w:sz w:val="26"/>
          <w:szCs w:val="26"/>
        </w:rPr>
        <w:t xml:space="preserve"> следующие изменения</w:t>
      </w:r>
      <w:r w:rsidR="00626D7A" w:rsidRPr="00626D7A">
        <w:rPr>
          <w:sz w:val="26"/>
          <w:szCs w:val="26"/>
        </w:rPr>
        <w:t>:</w:t>
      </w:r>
    </w:p>
    <w:p w:rsidR="00626D7A" w:rsidRDefault="00E20F53" w:rsidP="00626D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6D7A" w:rsidRPr="00626D7A">
        <w:rPr>
          <w:sz w:val="26"/>
          <w:szCs w:val="26"/>
        </w:rPr>
        <w:t>1.1. Паспорт муниципальной целевой программы «</w:t>
      </w:r>
      <w:r w:rsidR="007F1A84" w:rsidRPr="007F1A84">
        <w:rPr>
          <w:sz w:val="26"/>
          <w:szCs w:val="26"/>
        </w:rPr>
        <w:t xml:space="preserve">Поддержка и развитие малого и среднего предпринимательства </w:t>
      </w:r>
      <w:proofErr w:type="gramStart"/>
      <w:r w:rsidR="007F1A84" w:rsidRPr="007F1A84">
        <w:rPr>
          <w:sz w:val="26"/>
          <w:szCs w:val="26"/>
        </w:rPr>
        <w:t>Гаврилов-Ямского</w:t>
      </w:r>
      <w:proofErr w:type="gramEnd"/>
      <w:r w:rsidR="007F1A84" w:rsidRPr="007F1A84">
        <w:rPr>
          <w:sz w:val="26"/>
          <w:szCs w:val="26"/>
        </w:rPr>
        <w:t xml:space="preserve"> муниципального района</w:t>
      </w:r>
      <w:r w:rsidR="00626D7A" w:rsidRPr="00626D7A">
        <w:rPr>
          <w:sz w:val="26"/>
          <w:szCs w:val="26"/>
        </w:rPr>
        <w:t>» на 2019-2021 годы изложить в новой редакции (Приложение 1);</w:t>
      </w:r>
    </w:p>
    <w:p w:rsidR="00626D7A" w:rsidRPr="00626D7A" w:rsidRDefault="00AB28A0" w:rsidP="00626D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6D7A" w:rsidRPr="00626D7A">
        <w:rPr>
          <w:sz w:val="26"/>
          <w:szCs w:val="26"/>
        </w:rPr>
        <w:t>1.</w:t>
      </w:r>
      <w:r w:rsidR="003228CA">
        <w:rPr>
          <w:sz w:val="26"/>
          <w:szCs w:val="26"/>
        </w:rPr>
        <w:t>2</w:t>
      </w:r>
      <w:r w:rsidR="00626D7A" w:rsidRPr="00626D7A">
        <w:rPr>
          <w:sz w:val="26"/>
          <w:szCs w:val="26"/>
        </w:rPr>
        <w:t>. Перечень мероприятий муниципальной целевой программы изложит</w:t>
      </w:r>
      <w:r w:rsidR="005A51AB">
        <w:rPr>
          <w:sz w:val="26"/>
          <w:szCs w:val="26"/>
        </w:rPr>
        <w:t>ь в новой редакции (Приложение 2</w:t>
      </w:r>
      <w:r w:rsidR="00626D7A" w:rsidRPr="00626D7A">
        <w:rPr>
          <w:sz w:val="26"/>
          <w:szCs w:val="26"/>
        </w:rPr>
        <w:t>);</w:t>
      </w:r>
    </w:p>
    <w:p w:rsidR="00624FB5" w:rsidRDefault="003228CA" w:rsidP="00AB28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626D7A" w:rsidRPr="00626D7A">
        <w:rPr>
          <w:sz w:val="26"/>
          <w:szCs w:val="26"/>
        </w:rPr>
        <w:t xml:space="preserve">. Ресурсное обеспечение муниципальной целевой программы изложить в новой редакции (Приложение </w:t>
      </w:r>
      <w:r w:rsidR="005A51AB">
        <w:rPr>
          <w:sz w:val="26"/>
          <w:szCs w:val="26"/>
        </w:rPr>
        <w:t>3</w:t>
      </w:r>
      <w:r w:rsidR="00626D7A" w:rsidRPr="00626D7A">
        <w:rPr>
          <w:sz w:val="26"/>
          <w:szCs w:val="26"/>
        </w:rPr>
        <w:t>).</w:t>
      </w:r>
    </w:p>
    <w:p w:rsidR="00C03DE2" w:rsidRDefault="003228CA" w:rsidP="00404A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C875A6">
        <w:rPr>
          <w:sz w:val="26"/>
          <w:szCs w:val="26"/>
        </w:rPr>
        <w:t xml:space="preserve">. Последний абзац раздела 5 муниципальной целевой программы </w:t>
      </w:r>
      <w:r w:rsidR="00404AD7">
        <w:rPr>
          <w:sz w:val="26"/>
          <w:szCs w:val="26"/>
        </w:rPr>
        <w:t>исключить.</w:t>
      </w:r>
    </w:p>
    <w:p w:rsidR="00F35586" w:rsidRDefault="00D905BC" w:rsidP="00624F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624FB5" w:rsidRPr="00626D7A">
        <w:rPr>
          <w:sz w:val="26"/>
          <w:szCs w:val="26"/>
        </w:rPr>
        <w:t xml:space="preserve">. Контроль за исполнением постановления возложить на заместителя Главы  Администрации </w:t>
      </w:r>
      <w:proofErr w:type="gramStart"/>
      <w:r w:rsidR="00624FB5" w:rsidRPr="00626D7A">
        <w:rPr>
          <w:sz w:val="26"/>
          <w:szCs w:val="26"/>
        </w:rPr>
        <w:t>Гаврилов-Ямского</w:t>
      </w:r>
      <w:proofErr w:type="gramEnd"/>
      <w:r w:rsidR="00624FB5" w:rsidRPr="00626D7A">
        <w:rPr>
          <w:sz w:val="26"/>
          <w:szCs w:val="26"/>
        </w:rPr>
        <w:t xml:space="preserve"> муниципального района  </w:t>
      </w:r>
      <w:proofErr w:type="spellStart"/>
      <w:r w:rsidR="00AB28A0">
        <w:rPr>
          <w:sz w:val="26"/>
          <w:szCs w:val="26"/>
        </w:rPr>
        <w:t>Шабарову</w:t>
      </w:r>
      <w:proofErr w:type="spellEnd"/>
      <w:r w:rsidR="00AB28A0">
        <w:rPr>
          <w:sz w:val="26"/>
          <w:szCs w:val="26"/>
        </w:rPr>
        <w:t xml:space="preserve"> В.Н.</w:t>
      </w:r>
    </w:p>
    <w:p w:rsidR="00624FB5" w:rsidRPr="00626D7A" w:rsidRDefault="00D905BC" w:rsidP="00F355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4FB5" w:rsidRPr="00626D7A">
        <w:rPr>
          <w:sz w:val="26"/>
          <w:szCs w:val="26"/>
        </w:rPr>
        <w:t xml:space="preserve">. Постановление опубликовать в </w:t>
      </w:r>
      <w:r w:rsidR="00B36171" w:rsidRPr="00626D7A">
        <w:rPr>
          <w:sz w:val="26"/>
          <w:szCs w:val="26"/>
        </w:rPr>
        <w:t>районной массовой газете  «Гаврилов-Ямский вестник»</w:t>
      </w:r>
      <w:r w:rsidR="00624FB5" w:rsidRPr="00626D7A">
        <w:rPr>
          <w:sz w:val="26"/>
          <w:szCs w:val="26"/>
        </w:rPr>
        <w:t xml:space="preserve"> и разместить на официальном сайте Администрации </w:t>
      </w:r>
      <w:proofErr w:type="gramStart"/>
      <w:r w:rsidR="00B36171" w:rsidRPr="00626D7A">
        <w:rPr>
          <w:sz w:val="26"/>
          <w:szCs w:val="26"/>
        </w:rPr>
        <w:t>Гаврилов-Ямского</w:t>
      </w:r>
      <w:proofErr w:type="gramEnd"/>
      <w:r w:rsidR="00B36171" w:rsidRPr="00626D7A">
        <w:rPr>
          <w:sz w:val="26"/>
          <w:szCs w:val="26"/>
        </w:rPr>
        <w:t xml:space="preserve"> </w:t>
      </w:r>
      <w:r w:rsidR="00624FB5" w:rsidRPr="00626D7A">
        <w:rPr>
          <w:sz w:val="26"/>
          <w:szCs w:val="26"/>
        </w:rPr>
        <w:t>муниципального района.</w:t>
      </w:r>
    </w:p>
    <w:p w:rsidR="00624FB5" w:rsidRPr="00626D7A" w:rsidRDefault="00D905BC" w:rsidP="00624F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624FB5" w:rsidRPr="00626D7A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624FB5" w:rsidRPr="00626D7A" w:rsidRDefault="00624FB5" w:rsidP="00624FB5">
      <w:pPr>
        <w:jc w:val="both"/>
        <w:rPr>
          <w:sz w:val="26"/>
          <w:szCs w:val="26"/>
        </w:rPr>
      </w:pPr>
    </w:p>
    <w:p w:rsidR="00624FB5" w:rsidRPr="00626D7A" w:rsidRDefault="00624FB5" w:rsidP="00624FB5">
      <w:pPr>
        <w:jc w:val="both"/>
        <w:rPr>
          <w:sz w:val="26"/>
          <w:szCs w:val="26"/>
        </w:rPr>
      </w:pPr>
    </w:p>
    <w:p w:rsidR="00624FB5" w:rsidRPr="00626D7A" w:rsidRDefault="00404AD7" w:rsidP="00624FB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24FB5" w:rsidRPr="00626D7A">
        <w:rPr>
          <w:sz w:val="26"/>
          <w:szCs w:val="26"/>
        </w:rPr>
        <w:t xml:space="preserve"> Администрации</w:t>
      </w:r>
    </w:p>
    <w:p w:rsidR="003228CA" w:rsidRPr="00D905BC" w:rsidRDefault="00624FB5" w:rsidP="00D905BC">
      <w:pPr>
        <w:jc w:val="both"/>
        <w:rPr>
          <w:sz w:val="28"/>
          <w:szCs w:val="28"/>
        </w:rPr>
      </w:pPr>
      <w:r w:rsidRPr="00626D7A">
        <w:rPr>
          <w:sz w:val="26"/>
          <w:szCs w:val="26"/>
        </w:rPr>
        <w:t>муниципального района</w:t>
      </w:r>
      <w:r w:rsidRPr="00626D7A">
        <w:rPr>
          <w:sz w:val="26"/>
          <w:szCs w:val="26"/>
        </w:rPr>
        <w:tab/>
        <w:t xml:space="preserve">                                                      </w:t>
      </w:r>
      <w:r w:rsidR="00404AD7">
        <w:rPr>
          <w:sz w:val="26"/>
          <w:szCs w:val="26"/>
        </w:rPr>
        <w:t xml:space="preserve">                  </w:t>
      </w:r>
      <w:r w:rsidR="00D905BC">
        <w:rPr>
          <w:sz w:val="26"/>
          <w:szCs w:val="26"/>
        </w:rPr>
        <w:t xml:space="preserve">   </w:t>
      </w:r>
      <w:proofErr w:type="spellStart"/>
      <w:r w:rsidR="00404AD7">
        <w:rPr>
          <w:sz w:val="26"/>
          <w:szCs w:val="26"/>
        </w:rPr>
        <w:t>А.А.Комаров</w:t>
      </w:r>
      <w:proofErr w:type="spellEnd"/>
      <w:r w:rsidRPr="00936FBC">
        <w:rPr>
          <w:sz w:val="28"/>
          <w:szCs w:val="28"/>
        </w:rPr>
        <w:tab/>
        <w:t xml:space="preserve">  </w:t>
      </w:r>
    </w:p>
    <w:p w:rsidR="00AA3FE1" w:rsidRDefault="00AA3FE1" w:rsidP="007F1A84">
      <w:pPr>
        <w:pStyle w:val="a3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8405A" w:rsidRDefault="00E8405A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8405A" w:rsidRDefault="00E8405A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8405A" w:rsidRDefault="00E8405A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B36171" w:rsidRDefault="00675FA3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F63B0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</w:t>
      </w:r>
      <w:r w:rsidR="00B36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28A0">
        <w:rPr>
          <w:rFonts w:ascii="Times New Roman" w:hAnsi="Times New Roman" w:cs="Times New Roman"/>
          <w:color w:val="auto"/>
          <w:sz w:val="26"/>
          <w:szCs w:val="26"/>
        </w:rPr>
        <w:t xml:space="preserve">1 </w:t>
      </w:r>
      <w:r w:rsidRPr="00EF63B0">
        <w:rPr>
          <w:rFonts w:ascii="Times New Roman" w:hAnsi="Times New Roman" w:cs="Times New Roman"/>
          <w:color w:val="auto"/>
          <w:sz w:val="26"/>
          <w:szCs w:val="26"/>
        </w:rPr>
        <w:t xml:space="preserve">к постановлению </w:t>
      </w:r>
    </w:p>
    <w:p w:rsidR="00675FA3" w:rsidRPr="00EF63B0" w:rsidRDefault="00675FA3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F63B0">
        <w:rPr>
          <w:rFonts w:ascii="Times New Roman" w:hAnsi="Times New Roman" w:cs="Times New Roman"/>
          <w:color w:val="auto"/>
          <w:sz w:val="26"/>
          <w:szCs w:val="26"/>
        </w:rPr>
        <w:t>Администрации</w:t>
      </w:r>
      <w:r w:rsidR="00B36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B36171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EF63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75FA3" w:rsidRPr="00EF63B0" w:rsidRDefault="00675FA3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F63B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района </w:t>
      </w:r>
    </w:p>
    <w:p w:rsidR="00675FA3" w:rsidRDefault="00E8405A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11.01.2021 № 15</w:t>
      </w:r>
    </w:p>
    <w:p w:rsidR="0059066B" w:rsidRPr="00EF63B0" w:rsidRDefault="0059066B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00555" w:rsidRPr="00C00555" w:rsidRDefault="00C00555" w:rsidP="00C00555">
      <w:pPr>
        <w:suppressAutoHyphens/>
        <w:jc w:val="center"/>
        <w:rPr>
          <w:b/>
          <w:sz w:val="26"/>
          <w:szCs w:val="26"/>
          <w:lang w:eastAsia="ar-SA"/>
        </w:rPr>
      </w:pPr>
      <w:r w:rsidRPr="00C00555">
        <w:rPr>
          <w:b/>
          <w:sz w:val="26"/>
          <w:szCs w:val="26"/>
          <w:lang w:eastAsia="ar-SA"/>
        </w:rPr>
        <w:t>Паспорт  муниципальной  целевой программы</w:t>
      </w:r>
    </w:p>
    <w:p w:rsidR="00C00555" w:rsidRDefault="00C00555" w:rsidP="00C00555">
      <w:pPr>
        <w:suppressAutoHyphens/>
        <w:jc w:val="center"/>
        <w:rPr>
          <w:sz w:val="26"/>
          <w:szCs w:val="26"/>
          <w:lang w:eastAsia="ar-SA"/>
        </w:rPr>
      </w:pPr>
      <w:r w:rsidRPr="00C00555">
        <w:rPr>
          <w:sz w:val="26"/>
          <w:szCs w:val="26"/>
          <w:lang w:eastAsia="ar-SA"/>
        </w:rPr>
        <w:t xml:space="preserve">«Поддержка </w:t>
      </w:r>
      <w:r>
        <w:rPr>
          <w:sz w:val="26"/>
          <w:szCs w:val="26"/>
          <w:lang w:eastAsia="ar-SA"/>
        </w:rPr>
        <w:t xml:space="preserve">и развитие малого и среднего предпринимательства </w:t>
      </w:r>
      <w:proofErr w:type="gramStart"/>
      <w:r>
        <w:rPr>
          <w:sz w:val="26"/>
          <w:szCs w:val="26"/>
          <w:lang w:eastAsia="ar-SA"/>
        </w:rPr>
        <w:t>Гаврилов-Ямского</w:t>
      </w:r>
      <w:proofErr w:type="gramEnd"/>
      <w:r>
        <w:rPr>
          <w:sz w:val="26"/>
          <w:szCs w:val="26"/>
          <w:lang w:eastAsia="ar-SA"/>
        </w:rPr>
        <w:t xml:space="preserve"> муниципального района</w:t>
      </w:r>
      <w:r w:rsidRPr="00C00555">
        <w:rPr>
          <w:sz w:val="26"/>
          <w:szCs w:val="26"/>
          <w:lang w:eastAsia="ar-SA"/>
        </w:rPr>
        <w:t xml:space="preserve">» на 2019-2021 годы </w:t>
      </w:r>
    </w:p>
    <w:p w:rsidR="00C00555" w:rsidRPr="00C00555" w:rsidRDefault="00C00555" w:rsidP="00C00555">
      <w:pPr>
        <w:suppressAutoHyphens/>
        <w:jc w:val="center"/>
        <w:rPr>
          <w:sz w:val="26"/>
          <w:szCs w:val="26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»  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C00555" w:rsidRPr="00C00555" w:rsidRDefault="00AB28A0" w:rsidP="00AB28A0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барова</w:t>
            </w:r>
            <w:proofErr w:type="spellEnd"/>
            <w:r>
              <w:rPr>
                <w:lang w:eastAsia="ar-SA"/>
              </w:rPr>
              <w:t xml:space="preserve"> Вера Николаевна</w:t>
            </w:r>
            <w:r w:rsidR="00C00555" w:rsidRPr="00C00555">
              <w:rPr>
                <w:lang w:eastAsia="ar-SA"/>
              </w:rPr>
              <w:t xml:space="preserve"> - заместитель Главы Администрации </w:t>
            </w:r>
            <w:proofErr w:type="gramStart"/>
            <w:r w:rsidR="00C00555" w:rsidRPr="00C00555">
              <w:rPr>
                <w:lang w:eastAsia="ar-SA"/>
              </w:rPr>
              <w:t>Гаврилов-Ямского</w:t>
            </w:r>
            <w:proofErr w:type="gramEnd"/>
            <w:r w:rsidR="00C00555" w:rsidRPr="00C00555">
              <w:rPr>
                <w:lang w:eastAsia="ar-SA"/>
              </w:rPr>
              <w:t xml:space="preserve"> муниципального района 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  <w:r>
              <w:rPr>
                <w:lang w:eastAsia="ar-SA"/>
              </w:rPr>
              <w:t>;</w:t>
            </w:r>
          </w:p>
          <w:p w:rsid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;</w:t>
            </w:r>
          </w:p>
          <w:p w:rsidR="007A3D71" w:rsidRDefault="007A3D71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о архитектуре, градостроительству, </w:t>
            </w:r>
            <w:proofErr w:type="gramStart"/>
            <w:r>
              <w:rPr>
                <w:lang w:eastAsia="ar-SA"/>
              </w:rPr>
              <w:t>имущественным</w:t>
            </w:r>
            <w:proofErr w:type="gramEnd"/>
            <w:r>
              <w:rPr>
                <w:lang w:eastAsia="ar-SA"/>
              </w:rPr>
              <w:t xml:space="preserve"> и земельным отношениям Администрации Гаврило</w:t>
            </w:r>
            <w:r w:rsidR="0074474F">
              <w:rPr>
                <w:lang w:eastAsia="ar-SA"/>
              </w:rPr>
              <w:t>в-Ямского муниципального района;</w:t>
            </w:r>
          </w:p>
          <w:p w:rsidR="0074474F" w:rsidRPr="00C00555" w:rsidRDefault="0074474F" w:rsidP="00C00555">
            <w:pPr>
              <w:suppressAutoHyphens/>
              <w:rPr>
                <w:lang w:eastAsia="ar-SA"/>
              </w:rPr>
            </w:pPr>
            <w:r w:rsidRPr="0074474F">
              <w:rPr>
                <w:lang w:eastAsia="ar-SA"/>
              </w:rPr>
              <w:t xml:space="preserve">Управление финансов администрации </w:t>
            </w:r>
            <w:proofErr w:type="gramStart"/>
            <w:r w:rsidRPr="0074474F">
              <w:rPr>
                <w:lang w:eastAsia="ar-SA"/>
              </w:rPr>
              <w:t>Гаврилов-Ямского</w:t>
            </w:r>
            <w:proofErr w:type="gramEnd"/>
            <w:r w:rsidRPr="0074474F">
              <w:rPr>
                <w:lang w:eastAsia="ar-SA"/>
              </w:rPr>
              <w:t xml:space="preserve"> муниципального района.</w:t>
            </w:r>
          </w:p>
        </w:tc>
      </w:tr>
      <w:tr w:rsidR="00C00555" w:rsidRPr="00C00555" w:rsidTr="00BE070A">
        <w:trPr>
          <w:trHeight w:val="592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</w:t>
            </w:r>
            <w:proofErr w:type="gramStart"/>
            <w:r w:rsidRPr="00C00555">
              <w:rPr>
                <w:lang w:eastAsia="ar-SA"/>
              </w:rPr>
              <w:t>Гаврило</w:t>
            </w:r>
            <w:r>
              <w:rPr>
                <w:lang w:eastAsia="ar-SA"/>
              </w:rPr>
              <w:t>в-Ямского</w:t>
            </w:r>
            <w:proofErr w:type="gramEnd"/>
            <w:r>
              <w:rPr>
                <w:lang w:eastAsia="ar-SA"/>
              </w:rPr>
              <w:t xml:space="preserve"> муниципального района</w:t>
            </w:r>
          </w:p>
        </w:tc>
      </w:tr>
      <w:tr w:rsidR="00C00555" w:rsidRPr="00C00555" w:rsidTr="00BE070A">
        <w:trPr>
          <w:trHeight w:val="1408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C00555" w:rsidRDefault="00C00555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F0E2F">
              <w:rPr>
                <w:lang w:eastAsia="ar-SA"/>
              </w:rPr>
              <w:t xml:space="preserve">популяризация роли предпринимательства, </w:t>
            </w:r>
            <w:r>
              <w:rPr>
                <w:lang w:eastAsia="ar-SA"/>
              </w:rPr>
              <w:t xml:space="preserve">информационная, консультационная </w:t>
            </w:r>
            <w:r w:rsidR="003F0E2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оддержка субъектов малого и среднего предпринимательства;</w:t>
            </w:r>
          </w:p>
          <w:p w:rsidR="00AE18D7" w:rsidRDefault="00AE18D7" w:rsidP="00C00555">
            <w:pPr>
              <w:suppressAutoHyphens/>
              <w:rPr>
                <w:lang w:eastAsia="ar-SA"/>
              </w:rPr>
            </w:pPr>
            <w:r w:rsidRPr="00AE18D7">
              <w:rPr>
                <w:lang w:eastAsia="ar-SA"/>
              </w:rPr>
              <w:t>- содействие продвижению и росту конкурентоспособности продукции малого</w:t>
            </w:r>
            <w:r>
              <w:rPr>
                <w:lang w:eastAsia="ar-SA"/>
              </w:rPr>
              <w:t xml:space="preserve"> и среднего предпринимательства;</w:t>
            </w:r>
          </w:p>
          <w:p w:rsidR="00C00555" w:rsidRDefault="003F0E2F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развитие инфраструктуры поддержки субъектов малого и среднего предпринимательства, а также имущественная поддержка субъектов малого</w:t>
            </w:r>
            <w:r w:rsidR="00AE18D7">
              <w:rPr>
                <w:lang w:eastAsia="ar-SA"/>
              </w:rPr>
              <w:t xml:space="preserve"> и среднего предприни</w:t>
            </w:r>
            <w:r w:rsidR="0074474F">
              <w:rPr>
                <w:lang w:eastAsia="ar-SA"/>
              </w:rPr>
              <w:t>мательства;</w:t>
            </w:r>
          </w:p>
          <w:p w:rsidR="0074474F" w:rsidRPr="00C00555" w:rsidRDefault="0074474F" w:rsidP="00C00555">
            <w:pPr>
              <w:suppressAutoHyphens/>
              <w:rPr>
                <w:lang w:eastAsia="ar-SA"/>
              </w:rPr>
            </w:pPr>
            <w:r w:rsidRPr="0074474F">
              <w:rPr>
                <w:lang w:eastAsia="ar-SA"/>
              </w:rPr>
              <w:t xml:space="preserve">-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4474F">
              <w:rPr>
                <w:lang w:eastAsia="ar-SA"/>
              </w:rPr>
              <w:t>коронавирусной</w:t>
            </w:r>
            <w:proofErr w:type="spellEnd"/>
            <w:r w:rsidRPr="0074474F">
              <w:rPr>
                <w:lang w:eastAsia="ar-SA"/>
              </w:rPr>
              <w:t xml:space="preserve"> инфекции.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3353B1" w:rsidRDefault="00C00555" w:rsidP="00C00555">
            <w:pPr>
              <w:suppressAutoHyphens/>
              <w:rPr>
                <w:lang w:eastAsia="ar-SA"/>
              </w:rPr>
            </w:pPr>
            <w:r w:rsidRPr="003353B1">
              <w:rPr>
                <w:lang w:eastAsia="ar-SA"/>
              </w:rPr>
              <w:t>Основные целевые показатели (индикаторы)</w:t>
            </w:r>
          </w:p>
          <w:p w:rsidR="00C00555" w:rsidRPr="0095415A" w:rsidRDefault="00C00555" w:rsidP="00C00555">
            <w:pPr>
              <w:suppressAutoHyphens/>
              <w:rPr>
                <w:highlight w:val="yellow"/>
                <w:lang w:eastAsia="ar-SA"/>
              </w:rPr>
            </w:pPr>
            <w:r w:rsidRPr="003353B1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C00555" w:rsidRPr="0095415A" w:rsidRDefault="00C00555" w:rsidP="00C00555">
            <w:pPr>
              <w:suppressAutoHyphens/>
              <w:rPr>
                <w:lang w:eastAsia="ar-SA"/>
              </w:rPr>
            </w:pPr>
            <w:r w:rsidRPr="0095415A">
              <w:rPr>
                <w:lang w:eastAsia="ar-SA"/>
              </w:rPr>
              <w:t>- проведение мероприятий с участием субъектов малого и среднего предпринимательства, направленных на рас</w:t>
            </w:r>
            <w:r w:rsidR="0095415A" w:rsidRPr="0095415A">
              <w:rPr>
                <w:lang w:eastAsia="ar-SA"/>
              </w:rPr>
              <w:t>ширение их деловых возможностей;</w:t>
            </w:r>
          </w:p>
          <w:p w:rsidR="0095415A" w:rsidRDefault="0095415A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CD3154">
              <w:rPr>
                <w:lang w:eastAsia="ar-SA"/>
              </w:rPr>
              <w:t>к</w:t>
            </w:r>
            <w:r w:rsidR="00CD3154" w:rsidRPr="00CD3154">
              <w:rPr>
                <w:lang w:eastAsia="ar-SA"/>
              </w:rPr>
              <w:t>оличество публикаций о мерах поддержки субъектов малого и среднего предпринимательства в средствах массовой информации</w:t>
            </w:r>
            <w:r w:rsidR="00AB28A0">
              <w:rPr>
                <w:lang w:eastAsia="ar-SA"/>
              </w:rPr>
              <w:t>;</w:t>
            </w:r>
          </w:p>
          <w:p w:rsidR="0074474F" w:rsidRDefault="00AB28A0" w:rsidP="008C7EEC">
            <w:pPr>
              <w:suppressAutoHyphens/>
              <w:rPr>
                <w:lang w:eastAsia="ar-SA"/>
              </w:rPr>
            </w:pPr>
            <w:r w:rsidRPr="00AB28A0">
              <w:rPr>
                <w:lang w:eastAsia="ar-SA"/>
              </w:rPr>
              <w:t xml:space="preserve">- количество </w:t>
            </w:r>
            <w:r w:rsidR="008C7EEC">
              <w:rPr>
                <w:lang w:eastAsia="ar-SA"/>
              </w:rPr>
              <w:t xml:space="preserve">дополненных </w:t>
            </w:r>
            <w:r w:rsidRPr="00AB28A0">
              <w:rPr>
                <w:lang w:eastAsia="ar-SA"/>
              </w:rPr>
              <w:t xml:space="preserve">объектов имущества в перечень </w:t>
            </w:r>
            <w:r w:rsidRPr="00AB28A0">
              <w:rPr>
                <w:lang w:eastAsia="ar-SA"/>
              </w:rPr>
              <w:lastRenderedPageBreak/>
              <w:t xml:space="preserve">муниципального имущества </w:t>
            </w:r>
            <w:proofErr w:type="gramStart"/>
            <w:r w:rsidRPr="00AB28A0">
              <w:rPr>
                <w:lang w:eastAsia="ar-SA"/>
              </w:rPr>
              <w:t>Гаврило</w:t>
            </w:r>
            <w:r w:rsidR="0074474F">
              <w:rPr>
                <w:lang w:eastAsia="ar-SA"/>
              </w:rPr>
              <w:t>в-Ямского</w:t>
            </w:r>
            <w:proofErr w:type="gramEnd"/>
            <w:r w:rsidR="0074474F">
              <w:rPr>
                <w:lang w:eastAsia="ar-SA"/>
              </w:rPr>
              <w:t xml:space="preserve"> муниципального района;</w:t>
            </w:r>
          </w:p>
          <w:p w:rsidR="00AB28A0" w:rsidRPr="0095415A" w:rsidRDefault="00BD2FA9" w:rsidP="008C7EEC">
            <w:pPr>
              <w:suppressAutoHyphens/>
              <w:rPr>
                <w:color w:val="FF0000"/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gramStart"/>
            <w:r w:rsidR="0074474F" w:rsidRPr="0074474F">
              <w:rPr>
                <w:lang w:eastAsia="ar-SA"/>
              </w:rPr>
              <w:t xml:space="preserve">- количество организаций и индивидуальных предпринимателей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74474F" w:rsidRPr="0074474F">
              <w:rPr>
                <w:lang w:eastAsia="ar-SA"/>
              </w:rPr>
              <w:t>коронавирусной</w:t>
            </w:r>
            <w:proofErr w:type="spellEnd"/>
            <w:r w:rsidR="0074474F" w:rsidRPr="0074474F">
              <w:rPr>
                <w:lang w:eastAsia="ar-SA"/>
              </w:rPr>
              <w:t xml:space="preserve"> инфекции, перечень которых утвержден постановлением Правительства Российской Федерации от 0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74474F" w:rsidRPr="0074474F">
              <w:rPr>
                <w:lang w:eastAsia="ar-SA"/>
              </w:rPr>
              <w:t>коронавирусной</w:t>
            </w:r>
            <w:proofErr w:type="spellEnd"/>
            <w:r w:rsidR="0074474F" w:rsidRPr="0074474F">
              <w:rPr>
                <w:lang w:eastAsia="ar-SA"/>
              </w:rPr>
              <w:t xml:space="preserve"> инфекции» получивших</w:t>
            </w:r>
            <w:proofErr w:type="gramEnd"/>
            <w:r w:rsidR="0074474F" w:rsidRPr="0074474F">
              <w:rPr>
                <w:lang w:eastAsia="ar-SA"/>
              </w:rPr>
              <w:t xml:space="preserve"> налоговую льготу в виде единого налога на вменный доход.</w:t>
            </w:r>
          </w:p>
        </w:tc>
      </w:tr>
      <w:tr w:rsidR="00C00555" w:rsidRPr="00C00555" w:rsidTr="00BE070A">
        <w:trPr>
          <w:trHeight w:val="570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lastRenderedPageBreak/>
              <w:t>Сроки  и этапы реализации программы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2019-2021 годы</w:t>
            </w:r>
          </w:p>
        </w:tc>
      </w:tr>
      <w:tr w:rsidR="00C00555" w:rsidRPr="00C00555" w:rsidTr="00BE070A">
        <w:trPr>
          <w:trHeight w:val="255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3353B1" w:rsidRDefault="0095415A" w:rsidP="003353B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</w:t>
            </w:r>
            <w:r w:rsidR="003353B1">
              <w:rPr>
                <w:lang w:eastAsia="ar-SA"/>
              </w:rPr>
              <w:t xml:space="preserve"> среднем предпринимательстве с </w:t>
            </w:r>
            <w:r>
              <w:rPr>
                <w:lang w:eastAsia="ar-SA"/>
              </w:rPr>
              <w:t>одновременным ростом числа субъектов малого предпринимательства</w:t>
            </w:r>
            <w:r w:rsidR="003353B1">
              <w:rPr>
                <w:lang w:eastAsia="ar-SA"/>
              </w:rPr>
              <w:t>;</w:t>
            </w:r>
          </w:p>
          <w:p w:rsidR="00C00555" w:rsidRDefault="003353B1" w:rsidP="004144C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95415A">
              <w:rPr>
                <w:lang w:eastAsia="ar-SA"/>
              </w:rPr>
              <w:t xml:space="preserve"> увеличение оборота </w:t>
            </w:r>
            <w:r>
              <w:rPr>
                <w:lang w:eastAsia="ar-SA"/>
              </w:rPr>
              <w:t>продукции (работ, услуг), производимой малыми предприятиями</w:t>
            </w:r>
            <w:r w:rsidR="00AB28A0">
              <w:rPr>
                <w:lang w:eastAsia="ar-SA"/>
              </w:rPr>
              <w:t>;</w:t>
            </w:r>
          </w:p>
          <w:p w:rsidR="00AB28A0" w:rsidRDefault="00AB28A0" w:rsidP="004144C4">
            <w:pPr>
              <w:suppressAutoHyphens/>
              <w:rPr>
                <w:lang w:eastAsia="ar-SA"/>
              </w:rPr>
            </w:pPr>
            <w:r w:rsidRPr="00AB28A0">
              <w:rPr>
                <w:lang w:eastAsia="ar-SA"/>
              </w:rPr>
              <w:t xml:space="preserve">- увеличение количества объектов имущества в перечне муниципального имущества </w:t>
            </w:r>
            <w:proofErr w:type="gramStart"/>
            <w:r w:rsidRPr="00AB28A0">
              <w:rPr>
                <w:lang w:eastAsia="ar-SA"/>
              </w:rPr>
              <w:t>Гаврилов-Ямского</w:t>
            </w:r>
            <w:proofErr w:type="gramEnd"/>
            <w:r w:rsidRPr="00AB28A0">
              <w:rPr>
                <w:lang w:eastAsia="ar-SA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74474F">
              <w:rPr>
                <w:lang w:eastAsia="ar-SA"/>
              </w:rPr>
              <w:t xml:space="preserve"> и среднего предпринимательства;</w:t>
            </w:r>
          </w:p>
          <w:p w:rsidR="0074474F" w:rsidRPr="00C00555" w:rsidRDefault="0074474F" w:rsidP="004144C4">
            <w:pPr>
              <w:suppressAutoHyphens/>
              <w:rPr>
                <w:lang w:eastAsia="ar-SA"/>
              </w:rPr>
            </w:pPr>
            <w:r w:rsidRPr="0074474F">
              <w:rPr>
                <w:lang w:eastAsia="ar-SA"/>
              </w:rPr>
              <w:t xml:space="preserve">- 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4474F">
              <w:rPr>
                <w:lang w:eastAsia="ar-SA"/>
              </w:rPr>
              <w:t>коронавирусной</w:t>
            </w:r>
            <w:proofErr w:type="spellEnd"/>
            <w:r w:rsidRPr="0074474F">
              <w:rPr>
                <w:lang w:eastAsia="ar-SA"/>
              </w:rPr>
              <w:t xml:space="preserve"> инфекции.</w:t>
            </w:r>
            <w:r w:rsidRPr="0074474F">
              <w:rPr>
                <w:lang w:eastAsia="ar-SA"/>
              </w:rPr>
              <w:tab/>
            </w:r>
          </w:p>
        </w:tc>
      </w:tr>
      <w:tr w:rsidR="00C00555" w:rsidRPr="00C00555" w:rsidTr="00BE070A">
        <w:trPr>
          <w:trHeight w:val="1183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бъемы и источники финансирования программы, тыс. руб.</w:t>
            </w:r>
          </w:p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Всего:  </w:t>
            </w:r>
            <w:r w:rsidR="003228CA">
              <w:rPr>
                <w:lang w:eastAsia="ar-SA"/>
              </w:rPr>
              <w:t>50</w:t>
            </w:r>
            <w:r w:rsidR="009C2908">
              <w:rPr>
                <w:lang w:eastAsia="ar-SA"/>
              </w:rPr>
              <w:t>,0</w:t>
            </w:r>
            <w:r w:rsidR="00F35586">
              <w:rPr>
                <w:lang w:eastAsia="ar-SA"/>
              </w:rPr>
              <w:t xml:space="preserve"> (из них </w:t>
            </w:r>
            <w:r w:rsidR="003228CA">
              <w:rPr>
                <w:lang w:eastAsia="ar-SA"/>
              </w:rPr>
              <w:t>50</w:t>
            </w:r>
            <w:r w:rsidR="009C2908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>в  т. ч. по годам:</w:t>
            </w:r>
          </w:p>
          <w:p w:rsidR="00C00555" w:rsidRPr="00C00555" w:rsidRDefault="00C00555" w:rsidP="00C00555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19 г. -  </w:t>
            </w:r>
            <w:r>
              <w:rPr>
                <w:lang w:eastAsia="ar-SA"/>
              </w:rPr>
              <w:t>30</w:t>
            </w:r>
            <w:r w:rsidR="007A3D71">
              <w:rPr>
                <w:lang w:eastAsia="ar-SA"/>
              </w:rPr>
              <w:t xml:space="preserve">,0 (из них </w:t>
            </w:r>
            <w:r>
              <w:rPr>
                <w:lang w:eastAsia="ar-SA"/>
              </w:rPr>
              <w:t>30</w:t>
            </w:r>
            <w:r w:rsidR="007A3D71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;                                                 </w:t>
            </w:r>
          </w:p>
          <w:p w:rsidR="00C00555" w:rsidRPr="00C00555" w:rsidRDefault="00C00555" w:rsidP="00C00555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>2020</w:t>
            </w:r>
            <w:r>
              <w:rPr>
                <w:lang w:eastAsia="ar-SA"/>
              </w:rPr>
              <w:t xml:space="preserve"> г. - </w:t>
            </w:r>
            <w:r w:rsidRPr="00C00555">
              <w:rPr>
                <w:lang w:eastAsia="ar-SA"/>
              </w:rPr>
              <w:t xml:space="preserve"> </w:t>
            </w:r>
            <w:r w:rsidR="00F35586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8C7EEC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(из них </w:t>
            </w:r>
            <w:r w:rsidR="00F35586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8C7EEC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– БМР);                                                      </w:t>
            </w:r>
          </w:p>
          <w:p w:rsidR="00C00555" w:rsidRPr="00C00555" w:rsidRDefault="00C00555" w:rsidP="009C2908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21 г. -  </w:t>
            </w:r>
            <w:r w:rsidR="003228CA">
              <w:rPr>
                <w:lang w:eastAsia="ar-SA"/>
              </w:rPr>
              <w:t>10</w:t>
            </w:r>
            <w:r w:rsidR="009C2908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(из них </w:t>
            </w:r>
            <w:r w:rsidR="003228CA">
              <w:rPr>
                <w:lang w:eastAsia="ar-SA"/>
              </w:rPr>
              <w:t>10</w:t>
            </w:r>
            <w:r w:rsidR="009C2908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.                                                   </w:t>
            </w:r>
          </w:p>
        </w:tc>
      </w:tr>
      <w:tr w:rsidR="00C00555" w:rsidRPr="00C00555" w:rsidTr="00BE070A">
        <w:trPr>
          <w:trHeight w:val="569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proofErr w:type="spellStart"/>
            <w:r w:rsidRPr="00C00555">
              <w:rPr>
                <w:lang w:eastAsia="ar-SA"/>
              </w:rPr>
              <w:t>Вехтер</w:t>
            </w:r>
            <w:proofErr w:type="spellEnd"/>
            <w:r w:rsidRPr="00C00555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, (48534) 2-32-51,</w:t>
            </w:r>
          </w:p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Голикова Ольга Алексеевна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</w:t>
            </w:r>
            <w:r w:rsidR="008C7EEC">
              <w:rPr>
                <w:lang w:eastAsia="ar-SA"/>
              </w:rPr>
              <w:t>иципального района, (48534) 2-32</w:t>
            </w:r>
            <w:r w:rsidRPr="00C00555">
              <w:rPr>
                <w:lang w:eastAsia="ar-SA"/>
              </w:rPr>
              <w:t>-51.</w:t>
            </w:r>
          </w:p>
        </w:tc>
      </w:tr>
    </w:tbl>
    <w:p w:rsidR="002B2A75" w:rsidRPr="005850B6" w:rsidRDefault="002B2A75" w:rsidP="002B2A75">
      <w:pPr>
        <w:spacing w:before="30" w:after="30"/>
        <w:rPr>
          <w:spacing w:val="2"/>
        </w:rPr>
      </w:pPr>
    </w:p>
    <w:p w:rsidR="00CF3477" w:rsidRPr="00D821EA" w:rsidRDefault="00CF3477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B28A0" w:rsidRDefault="00AB28A0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B28A0" w:rsidRDefault="00AB28A0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B28A0" w:rsidRDefault="00AB28A0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B28A0" w:rsidRDefault="00AB28A0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04460" w:rsidRDefault="00404460" w:rsidP="008C7EEC">
      <w:pPr>
        <w:pStyle w:val="a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404460" w:rsidRDefault="00404460" w:rsidP="008C7EEC">
      <w:pPr>
        <w:pStyle w:val="a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D821EA" w:rsidRDefault="00D821EA" w:rsidP="00DE491D">
      <w:pPr>
        <w:pStyle w:val="a3"/>
        <w:spacing w:before="0" w:after="0"/>
        <w:jc w:val="center"/>
        <w:rPr>
          <w:rFonts w:ascii="Times New Roman" w:hAnsi="Times New Roman" w:cs="Times New Roman"/>
          <w:sz w:val="26"/>
          <w:szCs w:val="26"/>
        </w:rPr>
        <w:sectPr w:rsidR="00D821EA" w:rsidSect="00404460">
          <w:pgSz w:w="11906" w:h="16838" w:code="9"/>
          <w:pgMar w:top="567" w:right="851" w:bottom="993" w:left="1701" w:header="709" w:footer="709" w:gutter="0"/>
          <w:cols w:space="708"/>
          <w:docGrid w:linePitch="360"/>
        </w:sectPr>
      </w:pPr>
    </w:p>
    <w:p w:rsidR="00424010" w:rsidRPr="00AB28A0" w:rsidRDefault="005A51AB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2</w:t>
      </w:r>
      <w:r w:rsidR="00424010"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к постановлению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AB28A0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района </w:t>
      </w:r>
    </w:p>
    <w:p w:rsidR="00E8405A" w:rsidRDefault="00E8405A" w:rsidP="00E8405A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11.01.2021 № 15</w:t>
      </w:r>
    </w:p>
    <w:p w:rsidR="00424010" w:rsidRDefault="00424010" w:rsidP="006E050A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B2A75" w:rsidRDefault="00BB7E29" w:rsidP="0052277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еречень мероприятий </w:t>
      </w:r>
      <w:r w:rsidR="002C340E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целевой </w:t>
      </w:r>
      <w:r w:rsidR="00123D5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C340E" w:rsidRPr="008B3D31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ограммы </w:t>
      </w:r>
      <w:r w:rsidR="00F86101" w:rsidRPr="008B3D31">
        <w:rPr>
          <w:rFonts w:ascii="Times New Roman" w:hAnsi="Times New Roman" w:cs="Times New Roman"/>
          <w:color w:val="auto"/>
          <w:sz w:val="26"/>
          <w:szCs w:val="26"/>
        </w:rPr>
        <w:t>    </w:t>
      </w:r>
    </w:p>
    <w:p w:rsidR="002B2A75" w:rsidRDefault="00F86101" w:rsidP="0052277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B3D31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419"/>
        <w:gridCol w:w="1276"/>
        <w:gridCol w:w="1134"/>
        <w:gridCol w:w="850"/>
        <w:gridCol w:w="851"/>
        <w:gridCol w:w="850"/>
        <w:gridCol w:w="851"/>
        <w:gridCol w:w="2410"/>
      </w:tblGrid>
      <w:tr w:rsidR="00CE2B1B" w:rsidRPr="00CE2B1B" w:rsidTr="00EF78BB">
        <w:tc>
          <w:tcPr>
            <w:tcW w:w="635" w:type="dxa"/>
            <w:vMerge w:val="restart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№№</w:t>
            </w:r>
          </w:p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E2B1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E2B1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419" w:type="dxa"/>
            <w:vMerge w:val="restart"/>
            <w:shd w:val="clear" w:color="auto" w:fill="auto"/>
          </w:tcPr>
          <w:p w:rsidR="00EB490F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Программные мероприятия, </w:t>
            </w:r>
          </w:p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беспечивающие выполнение задач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E2B1B">
              <w:rPr>
                <w:rFonts w:eastAsia="Calibri"/>
                <w:sz w:val="22"/>
                <w:szCs w:val="22"/>
                <w:lang w:eastAsia="en-US"/>
              </w:rPr>
              <w:t>Исполни-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тели</w:t>
            </w:r>
            <w:proofErr w:type="spellEnd"/>
            <w:proofErr w:type="gramEnd"/>
            <w:r w:rsidR="00EB490F">
              <w:rPr>
                <w:rFonts w:eastAsia="Calibri"/>
                <w:sz w:val="22"/>
                <w:szCs w:val="22"/>
                <w:lang w:eastAsia="en-US"/>
              </w:rPr>
              <w:t xml:space="preserve"> (главные распорядител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финанс</w:t>
            </w:r>
            <w:proofErr w:type="gramStart"/>
            <w:r w:rsidRPr="00CE2B1B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spellEnd"/>
            <w:r w:rsidRPr="00CE2B1B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3402" w:type="dxa"/>
            <w:gridSpan w:val="4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бъем финансирования,</w:t>
            </w:r>
          </w:p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E2B1B" w:rsidRPr="00CE2B1B" w:rsidRDefault="00CE2B1B" w:rsidP="00CF4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жидаемый результат,</w:t>
            </w:r>
          </w:p>
          <w:p w:rsidR="00CE2B1B" w:rsidRPr="00CE2B1B" w:rsidRDefault="00CE2B1B" w:rsidP="00CF4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срок исполнения </w:t>
            </w:r>
            <w:r w:rsidR="00CF49EE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</w:tr>
      <w:tr w:rsidR="00CE2B1B" w:rsidRPr="00CE2B1B" w:rsidTr="00EF78BB">
        <w:trPr>
          <w:trHeight w:val="266"/>
        </w:trPr>
        <w:tc>
          <w:tcPr>
            <w:tcW w:w="635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19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CE2B1B">
              <w:rPr>
                <w:rFonts w:eastAsia="Calibri"/>
                <w:sz w:val="22"/>
                <w:szCs w:val="22"/>
                <w:lang w:eastAsia="en-US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B1B" w:rsidRPr="00CE2B1B" w:rsidTr="00EF78BB">
        <w:trPr>
          <w:trHeight w:val="345"/>
        </w:trPr>
        <w:tc>
          <w:tcPr>
            <w:tcW w:w="635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19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2B1B" w:rsidRPr="00CF49EE" w:rsidRDefault="00BB7E29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CE2B1B" w:rsidRPr="00CF49EE" w:rsidRDefault="00BB7E29" w:rsidP="00CE2B1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CE2B1B" w:rsidRPr="00CF49EE" w:rsidRDefault="00BB7E29" w:rsidP="00CE2B1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B1B" w:rsidRPr="00CE2B1B" w:rsidTr="00EF78BB">
        <w:trPr>
          <w:trHeight w:val="253"/>
        </w:trPr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 xml:space="preserve">Задача 1. </w:t>
            </w:r>
            <w:r w:rsidR="002B3B16">
              <w:rPr>
                <w:b/>
                <w:sz w:val="22"/>
                <w:szCs w:val="22"/>
              </w:rPr>
              <w:t>П</w:t>
            </w:r>
            <w:r w:rsidR="002B3B16" w:rsidRPr="002B3B16">
              <w:rPr>
                <w:b/>
                <w:sz w:val="22"/>
                <w:szCs w:val="22"/>
              </w:rPr>
              <w:t>опуляризация роли предпринимательства, информационная, консультационная  поддержка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</w:p>
        </w:tc>
      </w:tr>
      <w:tr w:rsidR="00CE2B1B" w:rsidRPr="00CE2B1B" w:rsidTr="00EF78BB">
        <w:trPr>
          <w:trHeight w:val="479"/>
        </w:trPr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EB49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863F20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Проведение </w:t>
            </w:r>
            <w:r w:rsidR="00863F20">
              <w:rPr>
                <w:sz w:val="22"/>
                <w:szCs w:val="22"/>
              </w:rPr>
              <w:t>конференций, семинаров, круглых столов</w:t>
            </w:r>
            <w:r w:rsidRPr="00CE2B1B">
              <w:rPr>
                <w:sz w:val="22"/>
                <w:szCs w:val="22"/>
              </w:rPr>
              <w:t xml:space="preserve">, заседаний КСМП </w:t>
            </w:r>
            <w:r w:rsidR="00863F20">
              <w:rPr>
                <w:sz w:val="22"/>
                <w:szCs w:val="22"/>
              </w:rPr>
              <w:t>направленных на поддержку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CE2B1B" w:rsidRPr="00123D53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913FE8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3</w:t>
            </w:r>
            <w:r w:rsidR="002B3B16" w:rsidRPr="00CF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>мероприятий в год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CE2B1B" w:rsidRPr="00CE2B1B" w:rsidRDefault="00CE2B1B" w:rsidP="00CE2B1B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CE2B1B">
              <w:rPr>
                <w:sz w:val="22"/>
                <w:szCs w:val="22"/>
              </w:rPr>
              <w:t>Гаврилов-Ямского</w:t>
            </w:r>
            <w:proofErr w:type="gramEnd"/>
            <w:r w:rsidRPr="00CE2B1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CE2B1B" w:rsidRPr="00123D53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913FE8" w:rsidP="002B3B16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10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публикаций в год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2B3B16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 xml:space="preserve">Задача 2.  Содействие продвижению и росту конкурентоспособности продукции малого и среднего </w:t>
            </w:r>
            <w:r w:rsidR="002B3B16">
              <w:rPr>
                <w:b/>
                <w:sz w:val="22"/>
                <w:szCs w:val="22"/>
              </w:rPr>
              <w:t>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  <w:r w:rsidRPr="00CE2B1B">
              <w:rPr>
                <w:b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3228CA" w:rsidP="00CE2B1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9C2908">
              <w:rPr>
                <w:b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2B3B16" w:rsidP="00CE2B1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3B1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3228CA" w:rsidP="00CE2B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C2908">
              <w:rPr>
                <w:b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="00EB49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, форумах и т.п., включая организацию коллективных стендов, банн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2B3B1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CE2B1B" w:rsidRPr="00CE2B1B" w:rsidTr="00EF78BB">
        <w:trPr>
          <w:trHeight w:val="672"/>
        </w:trPr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3228CA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  <w:r w:rsidR="009C290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2B3B1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3228CA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C290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CE2B1B" w:rsidRPr="00CF49EE" w:rsidRDefault="00913FE8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F49EE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19" w:type="dxa"/>
            <w:shd w:val="clear" w:color="auto" w:fill="auto"/>
          </w:tcPr>
          <w:p w:rsidR="00CE2B1B" w:rsidRPr="00CF49EE" w:rsidRDefault="00CE2B1B" w:rsidP="002B3B16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3. </w:t>
            </w:r>
            <w:r w:rsidR="002B3B16" w:rsidRPr="00CF49EE">
              <w:rPr>
                <w:rFonts w:eastAsia="Calibri"/>
                <w:b/>
                <w:sz w:val="22"/>
                <w:szCs w:val="22"/>
                <w:lang w:eastAsia="en-US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EB490F" w:rsidRDefault="00EB490F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490F">
              <w:rPr>
                <w:rFonts w:eastAsia="Calibri"/>
                <w:sz w:val="22"/>
                <w:szCs w:val="22"/>
                <w:lang w:eastAsia="en-US"/>
              </w:rPr>
              <w:t>3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CE2B1B" w:rsidRPr="00123D53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CE2B1B" w:rsidRPr="00CE2B1B" w:rsidTr="00EF78BB">
        <w:trPr>
          <w:trHeight w:val="975"/>
        </w:trPr>
        <w:tc>
          <w:tcPr>
            <w:tcW w:w="635" w:type="dxa"/>
            <w:shd w:val="clear" w:color="auto" w:fill="auto"/>
          </w:tcPr>
          <w:p w:rsidR="00CE2B1B" w:rsidRPr="00CE2B1B" w:rsidRDefault="00EB490F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6419" w:type="dxa"/>
            <w:shd w:val="clear" w:color="auto" w:fill="auto"/>
          </w:tcPr>
          <w:p w:rsidR="00EF78BB" w:rsidRPr="00CE2B1B" w:rsidRDefault="00E36696" w:rsidP="00E36696">
            <w:pPr>
              <w:spacing w:before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едение</w:t>
            </w:r>
            <w:r w:rsidR="00F020A4">
              <w:rPr>
                <w:spacing w:val="2"/>
                <w:sz w:val="22"/>
                <w:szCs w:val="22"/>
              </w:rPr>
              <w:t xml:space="preserve"> перечня </w:t>
            </w:r>
            <w:r w:rsidR="00872865">
              <w:rPr>
                <w:spacing w:val="2"/>
                <w:sz w:val="22"/>
                <w:szCs w:val="22"/>
              </w:rPr>
              <w:t>муниципального имуще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, пред</w:t>
            </w:r>
            <w:r w:rsidR="00CE2B1B" w:rsidRPr="00CE2B1B">
              <w:rPr>
                <w:spacing w:val="2"/>
                <w:sz w:val="22"/>
                <w:szCs w:val="22"/>
              </w:rPr>
              <w:t>назначенного для передачи во владение и (или) в пользование субъектам малог</w:t>
            </w:r>
            <w:r w:rsidR="00EF78BB">
              <w:rPr>
                <w:spacing w:val="2"/>
                <w:sz w:val="22"/>
                <w:szCs w:val="22"/>
              </w:rPr>
              <w:t>о и среднего предприниматель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spacing w:before="30"/>
              <w:jc w:val="center"/>
              <w:rPr>
                <w:b/>
                <w:spacing w:val="2"/>
                <w:sz w:val="22"/>
                <w:szCs w:val="22"/>
              </w:rPr>
            </w:pPr>
            <w:r w:rsidRPr="00123D53">
              <w:rPr>
                <w:spacing w:val="2"/>
                <w:sz w:val="22"/>
                <w:szCs w:val="22"/>
              </w:rPr>
              <w:t>УАГИЗ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  <w:r w:rsidR="00F020A4" w:rsidRPr="00CF49EE">
              <w:rPr>
                <w:rFonts w:eastAsia="Calibri"/>
                <w:sz w:val="20"/>
                <w:szCs w:val="20"/>
                <w:lang w:eastAsia="en-US"/>
              </w:rPr>
              <w:t>, но не реже 1 раза в год</w:t>
            </w:r>
          </w:p>
        </w:tc>
      </w:tr>
      <w:tr w:rsidR="00EF78BB" w:rsidRPr="00CE2B1B" w:rsidTr="00EF78BB">
        <w:trPr>
          <w:trHeight w:val="135"/>
        </w:trPr>
        <w:tc>
          <w:tcPr>
            <w:tcW w:w="635" w:type="dxa"/>
            <w:shd w:val="clear" w:color="auto" w:fill="auto"/>
          </w:tcPr>
          <w:p w:rsidR="00EF78BB" w:rsidRPr="00452963" w:rsidRDefault="00EF78BB" w:rsidP="00DF15CB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529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EF78BB" w:rsidRPr="00452963" w:rsidRDefault="00EF78BB" w:rsidP="00DF15CB">
            <w:pPr>
              <w:spacing w:before="30"/>
              <w:rPr>
                <w:b/>
                <w:spacing w:val="2"/>
                <w:sz w:val="22"/>
                <w:szCs w:val="22"/>
              </w:rPr>
            </w:pPr>
            <w:r w:rsidRPr="00452963">
              <w:rPr>
                <w:b/>
                <w:spacing w:val="2"/>
                <w:sz w:val="22"/>
                <w:szCs w:val="22"/>
              </w:rPr>
              <w:t xml:space="preserve">Задача 6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452963">
              <w:rPr>
                <w:b/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452963">
              <w:rPr>
                <w:b/>
                <w:spacing w:val="2"/>
                <w:sz w:val="22"/>
                <w:szCs w:val="22"/>
              </w:rPr>
              <w:t xml:space="preserve"> инфекции</w:t>
            </w:r>
            <w:r w:rsidRPr="00452963">
              <w:rPr>
                <w:b/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8BB" w:rsidRPr="00123D53" w:rsidRDefault="00EF78BB" w:rsidP="00DF15CB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F78BB" w:rsidRPr="00CF49EE" w:rsidRDefault="00EF78BB" w:rsidP="00DF15C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78BB" w:rsidRPr="00CE2B1B" w:rsidTr="00EF78BB">
        <w:trPr>
          <w:trHeight w:val="195"/>
        </w:trPr>
        <w:tc>
          <w:tcPr>
            <w:tcW w:w="635" w:type="dxa"/>
            <w:shd w:val="clear" w:color="auto" w:fill="auto"/>
          </w:tcPr>
          <w:p w:rsidR="00EF78BB" w:rsidRDefault="00EF78BB" w:rsidP="00DF15CB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419" w:type="dxa"/>
            <w:shd w:val="clear" w:color="auto" w:fill="auto"/>
          </w:tcPr>
          <w:p w:rsidR="00EF78BB" w:rsidRPr="00997760" w:rsidRDefault="00EF78BB" w:rsidP="00DF15CB">
            <w:pPr>
              <w:spacing w:before="30"/>
              <w:rPr>
                <w:spacing w:val="2"/>
                <w:sz w:val="22"/>
                <w:szCs w:val="22"/>
              </w:rPr>
            </w:pPr>
            <w:proofErr w:type="gramStart"/>
            <w:r>
              <w:rPr>
                <w:spacing w:val="2"/>
                <w:sz w:val="22"/>
                <w:szCs w:val="22"/>
              </w:rPr>
              <w:t>Предоставление субъектам малого и среднего предпринимательства</w:t>
            </w:r>
            <w:r>
              <w:t xml:space="preserve"> </w:t>
            </w:r>
            <w:r w:rsidRPr="0034264B">
              <w:rPr>
                <w:spacing w:val="2"/>
                <w:sz w:val="22"/>
                <w:szCs w:val="22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264B">
              <w:rPr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34264B">
              <w:rPr>
                <w:spacing w:val="2"/>
                <w:sz w:val="22"/>
                <w:szCs w:val="22"/>
              </w:rPr>
              <w:t xml:space="preserve"> инфекции</w:t>
            </w:r>
            <w:r>
              <w:rPr>
                <w:spacing w:val="2"/>
                <w:sz w:val="22"/>
                <w:szCs w:val="22"/>
              </w:rPr>
              <w:t xml:space="preserve"> налоговой льготы по единому налогу</w:t>
            </w:r>
            <w:r w:rsidRPr="0034264B">
              <w:rPr>
                <w:spacing w:val="2"/>
                <w:sz w:val="22"/>
                <w:szCs w:val="22"/>
              </w:rPr>
              <w:t xml:space="preserve"> на вменный доход</w:t>
            </w:r>
            <w:r>
              <w:rPr>
                <w:spacing w:val="2"/>
                <w:sz w:val="22"/>
                <w:szCs w:val="22"/>
              </w:rPr>
              <w:t xml:space="preserve">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на вмененный доход для отдельных видов деятельности на территории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»</w:t>
            </w:r>
            <w:r w:rsidRPr="0034264B">
              <w:rPr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8BB" w:rsidRPr="00123D53" w:rsidRDefault="00EF78BB" w:rsidP="00EF78BB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452963">
              <w:rPr>
                <w:spacing w:val="2"/>
                <w:sz w:val="22"/>
                <w:szCs w:val="22"/>
              </w:rPr>
              <w:t>ОЭПДиИ</w:t>
            </w:r>
            <w:proofErr w:type="spellEnd"/>
            <w:r>
              <w:rPr>
                <w:spacing w:val="2"/>
                <w:sz w:val="22"/>
                <w:szCs w:val="22"/>
              </w:rPr>
              <w:t>,</w:t>
            </w:r>
            <w:r w:rsidRPr="00452963">
              <w:rPr>
                <w:spacing w:val="2"/>
                <w:sz w:val="22"/>
                <w:szCs w:val="22"/>
              </w:rPr>
              <w:t xml:space="preserve"> У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F78BB" w:rsidRPr="00CF49EE" w:rsidRDefault="00EF78BB" w:rsidP="00DF15C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04E34">
              <w:rPr>
                <w:rFonts w:eastAsia="Calibri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 инфекции, 2 полугодие 2020 года</w:t>
            </w:r>
          </w:p>
        </w:tc>
      </w:tr>
      <w:tr w:rsidR="00EF78BB" w:rsidRPr="00CE2B1B" w:rsidTr="00EF78BB">
        <w:trPr>
          <w:trHeight w:val="313"/>
        </w:trPr>
        <w:tc>
          <w:tcPr>
            <w:tcW w:w="635" w:type="dxa"/>
            <w:shd w:val="clear" w:color="auto" w:fill="auto"/>
          </w:tcPr>
          <w:p w:rsidR="00EF78BB" w:rsidRPr="00CE2B1B" w:rsidRDefault="00EF78B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19" w:type="dxa"/>
            <w:shd w:val="clear" w:color="auto" w:fill="auto"/>
          </w:tcPr>
          <w:p w:rsidR="00EF78BB" w:rsidRPr="00CE2B1B" w:rsidRDefault="00EF78BB" w:rsidP="00F020A4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E2B1B">
              <w:rPr>
                <w:rFonts w:eastAsia="Calibri"/>
                <w:b/>
                <w:lang w:eastAsia="en-US"/>
              </w:rPr>
              <w:t xml:space="preserve">Итого по </w:t>
            </w:r>
            <w:r>
              <w:rPr>
                <w:rFonts w:eastAsia="Calibri"/>
                <w:b/>
                <w:lang w:eastAsia="en-US"/>
              </w:rPr>
              <w:t>программе</w:t>
            </w:r>
          </w:p>
        </w:tc>
        <w:tc>
          <w:tcPr>
            <w:tcW w:w="1276" w:type="dxa"/>
            <w:shd w:val="clear" w:color="auto" w:fill="auto"/>
          </w:tcPr>
          <w:p w:rsidR="00EF78BB" w:rsidRPr="00CE2B1B" w:rsidRDefault="00EF78BB" w:rsidP="00CE2B1B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8BB" w:rsidRPr="00CE2B1B" w:rsidRDefault="00EF78B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2B1B">
              <w:rPr>
                <w:rFonts w:eastAsia="Calibri"/>
                <w:b/>
                <w:lang w:eastAsia="en-US"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3228CA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  <w:r w:rsidR="00EF78BB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CE2B1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3228CA" w:rsidP="00CE2B1B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="00EF78BB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EF78BB" w:rsidRPr="00CE2B1B" w:rsidRDefault="00EF78B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A4530" w:rsidRDefault="007A4530" w:rsidP="008B3D3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CE2B1B" w:rsidRPr="00D821EA" w:rsidRDefault="007A4530" w:rsidP="00CE2B1B">
      <w:pPr>
        <w:spacing w:before="30" w:after="3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Сокращения, использованные в п</w:t>
      </w:r>
      <w:r w:rsidR="00CE2B1B" w:rsidRPr="00D821EA">
        <w:rPr>
          <w:spacing w:val="2"/>
          <w:sz w:val="26"/>
          <w:szCs w:val="26"/>
        </w:rPr>
        <w:t>рограмме:</w:t>
      </w:r>
    </w:p>
    <w:p w:rsidR="00EB490F" w:rsidRPr="00D821EA" w:rsidRDefault="00EB490F" w:rsidP="00CE2B1B">
      <w:pPr>
        <w:spacing w:before="30" w:after="30"/>
        <w:rPr>
          <w:spacing w:val="2"/>
          <w:sz w:val="26"/>
          <w:szCs w:val="26"/>
        </w:rPr>
      </w:pPr>
    </w:p>
    <w:p w:rsidR="00D821EA" w:rsidRDefault="00123D53" w:rsidP="00CE2B1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ОЭПДиИ</w:t>
      </w:r>
      <w:proofErr w:type="spellEnd"/>
      <w:r>
        <w:rPr>
          <w:sz w:val="26"/>
          <w:szCs w:val="26"/>
        </w:rPr>
        <w:t xml:space="preserve">  </w:t>
      </w:r>
      <w:r w:rsidR="00CE2B1B" w:rsidRPr="00D821EA">
        <w:rPr>
          <w:sz w:val="26"/>
          <w:szCs w:val="26"/>
        </w:rPr>
        <w:t xml:space="preserve">- отдел экономики, предпринимательской деятельности и инвестиций Администрации </w:t>
      </w:r>
      <w:r w:rsidR="002B3B16" w:rsidRPr="00D821EA">
        <w:rPr>
          <w:sz w:val="26"/>
          <w:szCs w:val="26"/>
        </w:rPr>
        <w:t xml:space="preserve">Гаврилов-Ямского </w:t>
      </w:r>
      <w:proofErr w:type="gramStart"/>
      <w:r w:rsidR="00CE2B1B" w:rsidRPr="00D821EA">
        <w:rPr>
          <w:sz w:val="26"/>
          <w:szCs w:val="26"/>
        </w:rPr>
        <w:t>муниципального</w:t>
      </w:r>
      <w:proofErr w:type="gramEnd"/>
      <w:r w:rsidR="002B3B16" w:rsidRPr="00D821EA">
        <w:rPr>
          <w:sz w:val="26"/>
          <w:szCs w:val="26"/>
        </w:rPr>
        <w:t xml:space="preserve"> </w:t>
      </w:r>
      <w:r w:rsidR="00CE2B1B" w:rsidRPr="00D821EA">
        <w:rPr>
          <w:sz w:val="26"/>
          <w:szCs w:val="26"/>
        </w:rPr>
        <w:t xml:space="preserve"> </w:t>
      </w:r>
    </w:p>
    <w:p w:rsidR="00CE2B1B" w:rsidRPr="00D821EA" w:rsidRDefault="00123D53" w:rsidP="00CE2B1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CE2B1B" w:rsidRPr="00D821EA">
        <w:rPr>
          <w:sz w:val="26"/>
          <w:szCs w:val="26"/>
        </w:rPr>
        <w:t>района;</w:t>
      </w:r>
    </w:p>
    <w:p w:rsidR="00123D53" w:rsidRDefault="00123D53" w:rsidP="00123D53">
      <w:pPr>
        <w:rPr>
          <w:sz w:val="26"/>
          <w:szCs w:val="26"/>
        </w:rPr>
      </w:pPr>
      <w:r>
        <w:rPr>
          <w:sz w:val="26"/>
          <w:szCs w:val="26"/>
        </w:rPr>
        <w:t xml:space="preserve">УАГИЗО  </w:t>
      </w:r>
      <w:r w:rsidR="00CE2B1B" w:rsidRPr="00D821EA">
        <w:rPr>
          <w:sz w:val="26"/>
          <w:szCs w:val="26"/>
        </w:rPr>
        <w:t xml:space="preserve">- Управление по  архитектуре, градостроительству, имущественным и земельным отношениям Администрации </w:t>
      </w:r>
      <w:r w:rsidR="002B3B16" w:rsidRPr="00D821EA">
        <w:rPr>
          <w:sz w:val="26"/>
          <w:szCs w:val="26"/>
        </w:rPr>
        <w:t>Гаврилов-</w:t>
      </w:r>
    </w:p>
    <w:p w:rsidR="00CE2B1B" w:rsidRDefault="00123D53" w:rsidP="00123D5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2B3B16" w:rsidRPr="00D821EA">
        <w:rPr>
          <w:sz w:val="26"/>
          <w:szCs w:val="26"/>
        </w:rPr>
        <w:t xml:space="preserve">Ямского муниципального </w:t>
      </w:r>
      <w:r w:rsidR="00CE2B1B" w:rsidRPr="00D821EA">
        <w:rPr>
          <w:sz w:val="26"/>
          <w:szCs w:val="26"/>
        </w:rPr>
        <w:t>района;</w:t>
      </w:r>
    </w:p>
    <w:p w:rsidR="003A7315" w:rsidRPr="00D821EA" w:rsidRDefault="003A7315" w:rsidP="00123D53">
      <w:pPr>
        <w:rPr>
          <w:sz w:val="26"/>
          <w:szCs w:val="26"/>
        </w:rPr>
      </w:pPr>
      <w:r>
        <w:rPr>
          <w:sz w:val="26"/>
          <w:szCs w:val="26"/>
        </w:rPr>
        <w:t xml:space="preserve">УФ           -  Управление финансов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;</w:t>
      </w:r>
    </w:p>
    <w:p w:rsidR="00D821EA" w:rsidRDefault="00123D53" w:rsidP="00CE2B1B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СМП     </w:t>
      </w:r>
      <w:r w:rsidR="00CE2B1B" w:rsidRPr="00D821EA">
        <w:rPr>
          <w:rFonts w:eastAsia="Calibri"/>
          <w:sz w:val="26"/>
          <w:szCs w:val="26"/>
          <w:lang w:eastAsia="en-US"/>
        </w:rPr>
        <w:t xml:space="preserve">-  Координационный совет по малому и среднему предпринимательству при Главе Гаврилов-Ямского </w:t>
      </w:r>
      <w:proofErr w:type="gramStart"/>
      <w:r w:rsidR="00CE2B1B" w:rsidRPr="00D821EA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="00CE2B1B" w:rsidRPr="00D821EA">
        <w:rPr>
          <w:rFonts w:eastAsia="Calibri"/>
          <w:sz w:val="26"/>
          <w:szCs w:val="26"/>
          <w:lang w:eastAsia="en-US"/>
        </w:rPr>
        <w:t xml:space="preserve"> </w:t>
      </w:r>
    </w:p>
    <w:p w:rsidR="00CE2B1B" w:rsidRPr="00D821EA" w:rsidRDefault="00123D53" w:rsidP="00CE2B1B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="00CE2B1B" w:rsidRPr="00D821EA">
        <w:rPr>
          <w:rFonts w:eastAsia="Calibri"/>
          <w:sz w:val="26"/>
          <w:szCs w:val="26"/>
          <w:lang w:eastAsia="en-US"/>
        </w:rPr>
        <w:t>района;</w:t>
      </w:r>
    </w:p>
    <w:p w:rsidR="00CE2B1B" w:rsidRPr="00D821EA" w:rsidRDefault="00123D53" w:rsidP="00123D53">
      <w:p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БМР         </w:t>
      </w:r>
      <w:r w:rsidR="00850E98" w:rsidRPr="00D821EA">
        <w:rPr>
          <w:rFonts w:eastAsia="Calibri"/>
          <w:sz w:val="26"/>
          <w:szCs w:val="26"/>
          <w:lang w:eastAsia="en-US"/>
        </w:rPr>
        <w:t>- бюджет муниципального района.</w:t>
      </w:r>
    </w:p>
    <w:p w:rsidR="002B2A75" w:rsidRDefault="002B2A75" w:rsidP="00CE2B1B">
      <w:pPr>
        <w:pStyle w:val="a7"/>
        <w:ind w:left="0"/>
        <w:rPr>
          <w:rFonts w:ascii="Times New Roman" w:hAnsi="Times New Roman" w:cs="Times New Roman"/>
          <w:b/>
        </w:rPr>
        <w:sectPr w:rsidR="002B2A75" w:rsidSect="00CF49EE">
          <w:pgSz w:w="16838" w:h="11906" w:orient="landscape" w:code="9"/>
          <w:pgMar w:top="426" w:right="536" w:bottom="426" w:left="1134" w:header="708" w:footer="708" w:gutter="0"/>
          <w:cols w:space="708"/>
          <w:docGrid w:linePitch="360"/>
        </w:sectPr>
      </w:pPr>
    </w:p>
    <w:p w:rsidR="00424010" w:rsidRPr="00AB28A0" w:rsidRDefault="005A51AB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3</w:t>
      </w:r>
      <w:r w:rsidR="00424010"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к постановлению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AB28A0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района </w:t>
      </w:r>
    </w:p>
    <w:p w:rsidR="00E8405A" w:rsidRDefault="00E8405A" w:rsidP="00E8405A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11.01.2021 № 15</w:t>
      </w:r>
    </w:p>
    <w:p w:rsidR="00424010" w:rsidRDefault="00424010" w:rsidP="00424010">
      <w:pPr>
        <w:pStyle w:val="a3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86101" w:rsidRDefault="00B1609B" w:rsidP="00F86101">
      <w:pPr>
        <w:pStyle w:val="a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DC7E8A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сурсное обеспечение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ограммы </w:t>
      </w:r>
    </w:p>
    <w:tbl>
      <w:tblPr>
        <w:tblpPr w:leftFromText="180" w:rightFromText="180" w:vertAnchor="page" w:horzAnchor="margin" w:tblpY="315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418"/>
        <w:gridCol w:w="1134"/>
        <w:gridCol w:w="1271"/>
      </w:tblGrid>
      <w:tr w:rsidR="00424010" w:rsidRPr="00CE2B1B" w:rsidTr="004240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spacing w:val="2"/>
                <w:sz w:val="26"/>
                <w:szCs w:val="26"/>
              </w:rPr>
              <w:t>          </w:t>
            </w:r>
            <w:r w:rsidRPr="00CE2B1B">
              <w:rPr>
                <w:b/>
                <w:spacing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5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010" w:rsidRPr="00CE2B1B" w:rsidRDefault="00424010" w:rsidP="00424010">
            <w:pPr>
              <w:jc w:val="center"/>
              <w:rPr>
                <w:sz w:val="26"/>
                <w:szCs w:val="26"/>
              </w:rPr>
            </w:pPr>
            <w:r w:rsidRPr="00CE2B1B">
              <w:rPr>
                <w:sz w:val="26"/>
                <w:szCs w:val="26"/>
              </w:rPr>
              <w:t>Потребность (тыс. руб.)</w:t>
            </w:r>
          </w:p>
        </w:tc>
      </w:tr>
      <w:tr w:rsidR="00424010" w:rsidRPr="00CE2B1B" w:rsidTr="00424010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rPr>
                <w:b/>
                <w:spacing w:val="2"/>
                <w:sz w:val="26"/>
                <w:szCs w:val="26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424010" w:rsidRPr="00CE2B1B" w:rsidRDefault="00424010" w:rsidP="00424010">
            <w:pPr>
              <w:jc w:val="center"/>
              <w:rPr>
                <w:sz w:val="26"/>
                <w:szCs w:val="26"/>
              </w:rPr>
            </w:pPr>
            <w:r w:rsidRPr="00CE2B1B">
              <w:rPr>
                <w:sz w:val="26"/>
                <w:szCs w:val="26"/>
              </w:rPr>
              <w:t>в том числе по годам</w:t>
            </w:r>
          </w:p>
        </w:tc>
      </w:tr>
      <w:tr w:rsidR="00424010" w:rsidRPr="00CE2B1B" w:rsidTr="0042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b/>
                <w:spacing w:val="2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b/>
                <w:spacing w:val="2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2019</w:t>
            </w:r>
            <w:r w:rsidRPr="00CE2B1B">
              <w:rPr>
                <w:b/>
                <w:spacing w:val="2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2020</w:t>
            </w:r>
            <w:r w:rsidRPr="00CE2B1B">
              <w:rPr>
                <w:b/>
                <w:spacing w:val="2"/>
                <w:sz w:val="26"/>
                <w:szCs w:val="26"/>
              </w:rPr>
              <w:t xml:space="preserve"> г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2021</w:t>
            </w:r>
            <w:r w:rsidRPr="00CE2B1B">
              <w:rPr>
                <w:b/>
                <w:spacing w:val="2"/>
                <w:sz w:val="26"/>
                <w:szCs w:val="26"/>
              </w:rPr>
              <w:t xml:space="preserve"> г.</w:t>
            </w:r>
          </w:p>
        </w:tc>
      </w:tr>
      <w:tr w:rsidR="00424010" w:rsidRPr="00CE2B1B" w:rsidTr="0042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4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CE2B1B">
              <w:rPr>
                <w:spacing w:val="2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3228CA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0</w:t>
            </w:r>
            <w:r w:rsidR="009C2908">
              <w:rPr>
                <w:spacing w:val="2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</w:t>
            </w:r>
            <w:r w:rsidRPr="00CE2B1B">
              <w:rPr>
                <w:spacing w:val="2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F35586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</w:t>
            </w:r>
            <w:r w:rsidR="00424010">
              <w:rPr>
                <w:spacing w:val="2"/>
                <w:sz w:val="26"/>
                <w:szCs w:val="26"/>
              </w:rPr>
              <w:t>0,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3228CA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0</w:t>
            </w:r>
            <w:r w:rsidR="009C2908">
              <w:rPr>
                <w:spacing w:val="2"/>
                <w:sz w:val="26"/>
                <w:szCs w:val="26"/>
              </w:rPr>
              <w:t>,0</w:t>
            </w:r>
          </w:p>
        </w:tc>
      </w:tr>
      <w:tr w:rsidR="00424010" w:rsidRPr="00CE2B1B" w:rsidTr="0042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b/>
                <w:spacing w:val="2"/>
                <w:sz w:val="26"/>
                <w:szCs w:val="26"/>
              </w:rPr>
              <w:t xml:space="preserve">Итого всего по </w:t>
            </w:r>
            <w:r>
              <w:rPr>
                <w:b/>
                <w:spacing w:val="2"/>
                <w:sz w:val="26"/>
                <w:szCs w:val="26"/>
              </w:rPr>
              <w:t>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3228CA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50</w:t>
            </w:r>
            <w:r w:rsidR="009C2908">
              <w:rPr>
                <w:b/>
                <w:spacing w:val="2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3</w:t>
            </w:r>
            <w:r w:rsidRPr="00CE2B1B">
              <w:rPr>
                <w:b/>
                <w:spacing w:val="2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F35586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1</w:t>
            </w:r>
            <w:r w:rsidR="00424010">
              <w:rPr>
                <w:b/>
                <w:spacing w:val="2"/>
                <w:sz w:val="26"/>
                <w:szCs w:val="26"/>
              </w:rPr>
              <w:t>0,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3228CA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10</w:t>
            </w:r>
            <w:r w:rsidR="009C2908">
              <w:rPr>
                <w:b/>
                <w:spacing w:val="2"/>
                <w:sz w:val="26"/>
                <w:szCs w:val="26"/>
              </w:rPr>
              <w:t>,0</w:t>
            </w:r>
          </w:p>
        </w:tc>
      </w:tr>
    </w:tbl>
    <w:p w:rsidR="007A4530" w:rsidRDefault="007A4530" w:rsidP="007A4530">
      <w:pPr>
        <w:pStyle w:val="a3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A32B7" w:rsidRDefault="000A32B7" w:rsidP="00F86101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0A32B7" w:rsidRDefault="000A32B7" w:rsidP="00F86101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0A32B7" w:rsidRDefault="000A32B7" w:rsidP="00F86101">
      <w:pPr>
        <w:pStyle w:val="a3"/>
        <w:jc w:val="right"/>
        <w:rPr>
          <w:rFonts w:ascii="Times New Roman" w:hAnsi="Times New Roman" w:cs="Times New Roman"/>
          <w:color w:val="auto"/>
        </w:rPr>
      </w:pPr>
    </w:p>
    <w:sectPr w:rsidR="000A32B7" w:rsidSect="00164B3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5B5E25"/>
    <w:multiLevelType w:val="hybridMultilevel"/>
    <w:tmpl w:val="A6E87E7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762D7"/>
    <w:multiLevelType w:val="hybridMultilevel"/>
    <w:tmpl w:val="78DE7796"/>
    <w:lvl w:ilvl="0" w:tplc="26EC8F7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01"/>
    <w:rsid w:val="00000CF1"/>
    <w:rsid w:val="00002C55"/>
    <w:rsid w:val="00004D04"/>
    <w:rsid w:val="000051C4"/>
    <w:rsid w:val="000057E0"/>
    <w:rsid w:val="00005884"/>
    <w:rsid w:val="000110BD"/>
    <w:rsid w:val="0001441D"/>
    <w:rsid w:val="00015567"/>
    <w:rsid w:val="0003674D"/>
    <w:rsid w:val="00036FBF"/>
    <w:rsid w:val="000433B6"/>
    <w:rsid w:val="00060BD7"/>
    <w:rsid w:val="00062795"/>
    <w:rsid w:val="00064CD4"/>
    <w:rsid w:val="00066E0F"/>
    <w:rsid w:val="00067967"/>
    <w:rsid w:val="00070024"/>
    <w:rsid w:val="000704A6"/>
    <w:rsid w:val="00071556"/>
    <w:rsid w:val="00072336"/>
    <w:rsid w:val="00072A80"/>
    <w:rsid w:val="00076F8F"/>
    <w:rsid w:val="000A19D7"/>
    <w:rsid w:val="000A32B7"/>
    <w:rsid w:val="000A7268"/>
    <w:rsid w:val="000B20A1"/>
    <w:rsid w:val="000C2BA8"/>
    <w:rsid w:val="000C3723"/>
    <w:rsid w:val="000C3CA7"/>
    <w:rsid w:val="000D01C9"/>
    <w:rsid w:val="000D300A"/>
    <w:rsid w:val="000D771D"/>
    <w:rsid w:val="000E2D99"/>
    <w:rsid w:val="000E59D2"/>
    <w:rsid w:val="000F205E"/>
    <w:rsid w:val="000F4469"/>
    <w:rsid w:val="000F74B9"/>
    <w:rsid w:val="000F7DE6"/>
    <w:rsid w:val="00102912"/>
    <w:rsid w:val="001050AA"/>
    <w:rsid w:val="001128A5"/>
    <w:rsid w:val="001149D1"/>
    <w:rsid w:val="001219BC"/>
    <w:rsid w:val="00123D53"/>
    <w:rsid w:val="0012571B"/>
    <w:rsid w:val="001353F4"/>
    <w:rsid w:val="00140AA5"/>
    <w:rsid w:val="001550D7"/>
    <w:rsid w:val="001600B1"/>
    <w:rsid w:val="00161D66"/>
    <w:rsid w:val="001620CB"/>
    <w:rsid w:val="0016269D"/>
    <w:rsid w:val="00164B35"/>
    <w:rsid w:val="0016716F"/>
    <w:rsid w:val="00170052"/>
    <w:rsid w:val="00170066"/>
    <w:rsid w:val="00170AB3"/>
    <w:rsid w:val="001749E1"/>
    <w:rsid w:val="00180587"/>
    <w:rsid w:val="001814E0"/>
    <w:rsid w:val="001820F5"/>
    <w:rsid w:val="001876A4"/>
    <w:rsid w:val="001952C7"/>
    <w:rsid w:val="001A2885"/>
    <w:rsid w:val="001A34BD"/>
    <w:rsid w:val="001A4062"/>
    <w:rsid w:val="001A4CB2"/>
    <w:rsid w:val="001A4FB0"/>
    <w:rsid w:val="001A5DE2"/>
    <w:rsid w:val="001C64FC"/>
    <w:rsid w:val="001C69E9"/>
    <w:rsid w:val="001C6CF0"/>
    <w:rsid w:val="001D0BD8"/>
    <w:rsid w:val="001D4645"/>
    <w:rsid w:val="001D4852"/>
    <w:rsid w:val="001E0F4A"/>
    <w:rsid w:val="001E2018"/>
    <w:rsid w:val="001F0930"/>
    <w:rsid w:val="001F1003"/>
    <w:rsid w:val="001F2251"/>
    <w:rsid w:val="001F4759"/>
    <w:rsid w:val="001F5114"/>
    <w:rsid w:val="00201390"/>
    <w:rsid w:val="002024A9"/>
    <w:rsid w:val="00203942"/>
    <w:rsid w:val="00203C7F"/>
    <w:rsid w:val="00205829"/>
    <w:rsid w:val="0021056D"/>
    <w:rsid w:val="00211E4C"/>
    <w:rsid w:val="00212DFF"/>
    <w:rsid w:val="00216CC2"/>
    <w:rsid w:val="002232F7"/>
    <w:rsid w:val="00227B40"/>
    <w:rsid w:val="00231E4A"/>
    <w:rsid w:val="00233E44"/>
    <w:rsid w:val="00256E98"/>
    <w:rsid w:val="002609AA"/>
    <w:rsid w:val="002609B5"/>
    <w:rsid w:val="00262590"/>
    <w:rsid w:val="002630C6"/>
    <w:rsid w:val="002654B2"/>
    <w:rsid w:val="0026690A"/>
    <w:rsid w:val="00270408"/>
    <w:rsid w:val="002705BC"/>
    <w:rsid w:val="00271321"/>
    <w:rsid w:val="00276396"/>
    <w:rsid w:val="00277660"/>
    <w:rsid w:val="00284B56"/>
    <w:rsid w:val="00284CDB"/>
    <w:rsid w:val="00290283"/>
    <w:rsid w:val="00292D89"/>
    <w:rsid w:val="00295D0F"/>
    <w:rsid w:val="002A098E"/>
    <w:rsid w:val="002A3B47"/>
    <w:rsid w:val="002A7CD4"/>
    <w:rsid w:val="002B2A75"/>
    <w:rsid w:val="002B3B16"/>
    <w:rsid w:val="002B4A4E"/>
    <w:rsid w:val="002B78E2"/>
    <w:rsid w:val="002C0A04"/>
    <w:rsid w:val="002C340E"/>
    <w:rsid w:val="002C546B"/>
    <w:rsid w:val="002C6D47"/>
    <w:rsid w:val="002D26C0"/>
    <w:rsid w:val="002D39CD"/>
    <w:rsid w:val="002E42F4"/>
    <w:rsid w:val="002F0227"/>
    <w:rsid w:val="003003DB"/>
    <w:rsid w:val="003066D9"/>
    <w:rsid w:val="00310E84"/>
    <w:rsid w:val="00313199"/>
    <w:rsid w:val="00314775"/>
    <w:rsid w:val="003228CA"/>
    <w:rsid w:val="00332D31"/>
    <w:rsid w:val="0033419E"/>
    <w:rsid w:val="003342A3"/>
    <w:rsid w:val="003353B1"/>
    <w:rsid w:val="00342C91"/>
    <w:rsid w:val="00345E40"/>
    <w:rsid w:val="00347E0F"/>
    <w:rsid w:val="00352A6A"/>
    <w:rsid w:val="0036233B"/>
    <w:rsid w:val="00375182"/>
    <w:rsid w:val="00375641"/>
    <w:rsid w:val="00381020"/>
    <w:rsid w:val="00383260"/>
    <w:rsid w:val="00385EED"/>
    <w:rsid w:val="00391356"/>
    <w:rsid w:val="003915BC"/>
    <w:rsid w:val="003926A1"/>
    <w:rsid w:val="003928EE"/>
    <w:rsid w:val="00392BF8"/>
    <w:rsid w:val="00395F80"/>
    <w:rsid w:val="0039792D"/>
    <w:rsid w:val="003A2949"/>
    <w:rsid w:val="003A367E"/>
    <w:rsid w:val="003A72BE"/>
    <w:rsid w:val="003A7315"/>
    <w:rsid w:val="003C5432"/>
    <w:rsid w:val="003C5CB3"/>
    <w:rsid w:val="003C5E78"/>
    <w:rsid w:val="003D0249"/>
    <w:rsid w:val="003D2968"/>
    <w:rsid w:val="003D3D0C"/>
    <w:rsid w:val="003E23F6"/>
    <w:rsid w:val="003F0E2F"/>
    <w:rsid w:val="003F36DA"/>
    <w:rsid w:val="003F4EF5"/>
    <w:rsid w:val="003F5543"/>
    <w:rsid w:val="003F661D"/>
    <w:rsid w:val="003F6B77"/>
    <w:rsid w:val="00402495"/>
    <w:rsid w:val="00404460"/>
    <w:rsid w:val="00404AD7"/>
    <w:rsid w:val="004127FD"/>
    <w:rsid w:val="004144C4"/>
    <w:rsid w:val="004152AE"/>
    <w:rsid w:val="00422913"/>
    <w:rsid w:val="004236C5"/>
    <w:rsid w:val="00424010"/>
    <w:rsid w:val="00424A0A"/>
    <w:rsid w:val="00431302"/>
    <w:rsid w:val="00444CE7"/>
    <w:rsid w:val="00446A3F"/>
    <w:rsid w:val="0045047A"/>
    <w:rsid w:val="00466892"/>
    <w:rsid w:val="00470A8A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4135"/>
    <w:rsid w:val="004A6405"/>
    <w:rsid w:val="004B3A32"/>
    <w:rsid w:val="004C1ADA"/>
    <w:rsid w:val="004C642C"/>
    <w:rsid w:val="004D7CC6"/>
    <w:rsid w:val="004E1E0F"/>
    <w:rsid w:val="004E2982"/>
    <w:rsid w:val="004F1A74"/>
    <w:rsid w:val="004F7660"/>
    <w:rsid w:val="00504B84"/>
    <w:rsid w:val="0050600C"/>
    <w:rsid w:val="00506383"/>
    <w:rsid w:val="00510D5E"/>
    <w:rsid w:val="00510F02"/>
    <w:rsid w:val="00515A52"/>
    <w:rsid w:val="00515D17"/>
    <w:rsid w:val="00516446"/>
    <w:rsid w:val="00522779"/>
    <w:rsid w:val="00526219"/>
    <w:rsid w:val="00530970"/>
    <w:rsid w:val="00532F06"/>
    <w:rsid w:val="00541797"/>
    <w:rsid w:val="005436A4"/>
    <w:rsid w:val="005442E8"/>
    <w:rsid w:val="00550E8E"/>
    <w:rsid w:val="00552702"/>
    <w:rsid w:val="00562891"/>
    <w:rsid w:val="00563915"/>
    <w:rsid w:val="0056712B"/>
    <w:rsid w:val="00572990"/>
    <w:rsid w:val="00574224"/>
    <w:rsid w:val="0057447A"/>
    <w:rsid w:val="005754E5"/>
    <w:rsid w:val="00576AA2"/>
    <w:rsid w:val="005850B6"/>
    <w:rsid w:val="00585A31"/>
    <w:rsid w:val="0059066B"/>
    <w:rsid w:val="0059186B"/>
    <w:rsid w:val="00593C9F"/>
    <w:rsid w:val="00597FDB"/>
    <w:rsid w:val="005A4202"/>
    <w:rsid w:val="005A4659"/>
    <w:rsid w:val="005A51AB"/>
    <w:rsid w:val="005A6282"/>
    <w:rsid w:val="005B0B1B"/>
    <w:rsid w:val="005B1EF3"/>
    <w:rsid w:val="005B61D6"/>
    <w:rsid w:val="005C0BCB"/>
    <w:rsid w:val="005E22A8"/>
    <w:rsid w:val="005E5C89"/>
    <w:rsid w:val="005F04C3"/>
    <w:rsid w:val="005F25C7"/>
    <w:rsid w:val="005F5B50"/>
    <w:rsid w:val="006076A1"/>
    <w:rsid w:val="00607A14"/>
    <w:rsid w:val="006116EF"/>
    <w:rsid w:val="0062260E"/>
    <w:rsid w:val="00624FB5"/>
    <w:rsid w:val="00625C4B"/>
    <w:rsid w:val="00626783"/>
    <w:rsid w:val="00626D7A"/>
    <w:rsid w:val="00630D8D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75FA3"/>
    <w:rsid w:val="00677A91"/>
    <w:rsid w:val="00684EBA"/>
    <w:rsid w:val="00686816"/>
    <w:rsid w:val="00687877"/>
    <w:rsid w:val="006932CF"/>
    <w:rsid w:val="006A0ABF"/>
    <w:rsid w:val="006A236C"/>
    <w:rsid w:val="006A5304"/>
    <w:rsid w:val="006A5C18"/>
    <w:rsid w:val="006B0AC9"/>
    <w:rsid w:val="006B5693"/>
    <w:rsid w:val="006B5DA9"/>
    <w:rsid w:val="006B7708"/>
    <w:rsid w:val="006C1897"/>
    <w:rsid w:val="006C5AB5"/>
    <w:rsid w:val="006C7489"/>
    <w:rsid w:val="006D598E"/>
    <w:rsid w:val="006E050A"/>
    <w:rsid w:val="006E4C7A"/>
    <w:rsid w:val="006F5374"/>
    <w:rsid w:val="007028F9"/>
    <w:rsid w:val="00702F64"/>
    <w:rsid w:val="007047D5"/>
    <w:rsid w:val="007078F1"/>
    <w:rsid w:val="00710907"/>
    <w:rsid w:val="007116EC"/>
    <w:rsid w:val="00726764"/>
    <w:rsid w:val="00731BC5"/>
    <w:rsid w:val="00732735"/>
    <w:rsid w:val="007438E2"/>
    <w:rsid w:val="0074474F"/>
    <w:rsid w:val="00746F8E"/>
    <w:rsid w:val="00751B27"/>
    <w:rsid w:val="0075288F"/>
    <w:rsid w:val="00752DA9"/>
    <w:rsid w:val="00753A3B"/>
    <w:rsid w:val="00754E3B"/>
    <w:rsid w:val="00773B0C"/>
    <w:rsid w:val="0078226E"/>
    <w:rsid w:val="00782ECA"/>
    <w:rsid w:val="00783EA3"/>
    <w:rsid w:val="0078784E"/>
    <w:rsid w:val="007A3D71"/>
    <w:rsid w:val="007A4530"/>
    <w:rsid w:val="007B49DC"/>
    <w:rsid w:val="007C35D3"/>
    <w:rsid w:val="007C579F"/>
    <w:rsid w:val="007C6D6A"/>
    <w:rsid w:val="007C70E4"/>
    <w:rsid w:val="007D2ACD"/>
    <w:rsid w:val="007D36E3"/>
    <w:rsid w:val="007E55B1"/>
    <w:rsid w:val="007E69F5"/>
    <w:rsid w:val="007F1A84"/>
    <w:rsid w:val="007F22DF"/>
    <w:rsid w:val="007F6F73"/>
    <w:rsid w:val="00805C91"/>
    <w:rsid w:val="00807C74"/>
    <w:rsid w:val="00826184"/>
    <w:rsid w:val="008370EF"/>
    <w:rsid w:val="008450A9"/>
    <w:rsid w:val="00845E81"/>
    <w:rsid w:val="00850E98"/>
    <w:rsid w:val="008514F1"/>
    <w:rsid w:val="00853A58"/>
    <w:rsid w:val="00856E42"/>
    <w:rsid w:val="00861218"/>
    <w:rsid w:val="00863F20"/>
    <w:rsid w:val="008678B9"/>
    <w:rsid w:val="0087274C"/>
    <w:rsid w:val="00872865"/>
    <w:rsid w:val="0087381F"/>
    <w:rsid w:val="00877E3A"/>
    <w:rsid w:val="0088397B"/>
    <w:rsid w:val="00886422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B3D31"/>
    <w:rsid w:val="008C107F"/>
    <w:rsid w:val="008C13DD"/>
    <w:rsid w:val="008C4E68"/>
    <w:rsid w:val="008C7EEC"/>
    <w:rsid w:val="008D19D3"/>
    <w:rsid w:val="008D28AC"/>
    <w:rsid w:val="008D37E3"/>
    <w:rsid w:val="008D4A33"/>
    <w:rsid w:val="008E56AD"/>
    <w:rsid w:val="008F35DA"/>
    <w:rsid w:val="008F7334"/>
    <w:rsid w:val="008F7EDA"/>
    <w:rsid w:val="00902859"/>
    <w:rsid w:val="00913FE8"/>
    <w:rsid w:val="009147ED"/>
    <w:rsid w:val="009152A5"/>
    <w:rsid w:val="00921508"/>
    <w:rsid w:val="00922156"/>
    <w:rsid w:val="0092578A"/>
    <w:rsid w:val="009300C6"/>
    <w:rsid w:val="00936FBC"/>
    <w:rsid w:val="00937A9A"/>
    <w:rsid w:val="00941327"/>
    <w:rsid w:val="00943204"/>
    <w:rsid w:val="009452D4"/>
    <w:rsid w:val="00952A26"/>
    <w:rsid w:val="0095415A"/>
    <w:rsid w:val="00972788"/>
    <w:rsid w:val="009747F6"/>
    <w:rsid w:val="009774A3"/>
    <w:rsid w:val="009857C7"/>
    <w:rsid w:val="00993320"/>
    <w:rsid w:val="00995C79"/>
    <w:rsid w:val="009A5365"/>
    <w:rsid w:val="009B2092"/>
    <w:rsid w:val="009B6D5F"/>
    <w:rsid w:val="009C1BFA"/>
    <w:rsid w:val="009C2908"/>
    <w:rsid w:val="009C382F"/>
    <w:rsid w:val="009C79D5"/>
    <w:rsid w:val="009D26FA"/>
    <w:rsid w:val="009E6DAA"/>
    <w:rsid w:val="009F38DE"/>
    <w:rsid w:val="00A01771"/>
    <w:rsid w:val="00A04AA9"/>
    <w:rsid w:val="00A05E7B"/>
    <w:rsid w:val="00A07EBD"/>
    <w:rsid w:val="00A105BB"/>
    <w:rsid w:val="00A1230E"/>
    <w:rsid w:val="00A13AE3"/>
    <w:rsid w:val="00A16FE6"/>
    <w:rsid w:val="00A1763E"/>
    <w:rsid w:val="00A203C4"/>
    <w:rsid w:val="00A2324F"/>
    <w:rsid w:val="00A23904"/>
    <w:rsid w:val="00A320C9"/>
    <w:rsid w:val="00A344B7"/>
    <w:rsid w:val="00A35BD2"/>
    <w:rsid w:val="00A43E5E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3E4A"/>
    <w:rsid w:val="00AA3FE1"/>
    <w:rsid w:val="00AA4D97"/>
    <w:rsid w:val="00AB28A0"/>
    <w:rsid w:val="00AB3249"/>
    <w:rsid w:val="00AB3943"/>
    <w:rsid w:val="00AB53B7"/>
    <w:rsid w:val="00AC123D"/>
    <w:rsid w:val="00AC4B26"/>
    <w:rsid w:val="00AC7623"/>
    <w:rsid w:val="00AD2EF7"/>
    <w:rsid w:val="00AD477B"/>
    <w:rsid w:val="00AD4A16"/>
    <w:rsid w:val="00AD6E62"/>
    <w:rsid w:val="00AE18D7"/>
    <w:rsid w:val="00AE26C9"/>
    <w:rsid w:val="00AE7185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09B"/>
    <w:rsid w:val="00B20224"/>
    <w:rsid w:val="00B36171"/>
    <w:rsid w:val="00B364B5"/>
    <w:rsid w:val="00B3699D"/>
    <w:rsid w:val="00B371EF"/>
    <w:rsid w:val="00B3778A"/>
    <w:rsid w:val="00B400FB"/>
    <w:rsid w:val="00B408A2"/>
    <w:rsid w:val="00B41825"/>
    <w:rsid w:val="00B50014"/>
    <w:rsid w:val="00B50369"/>
    <w:rsid w:val="00B55221"/>
    <w:rsid w:val="00B61BB6"/>
    <w:rsid w:val="00B64470"/>
    <w:rsid w:val="00B65B21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67C8"/>
    <w:rsid w:val="00BA04CA"/>
    <w:rsid w:val="00BA22E2"/>
    <w:rsid w:val="00BA4589"/>
    <w:rsid w:val="00BA65BA"/>
    <w:rsid w:val="00BB7E29"/>
    <w:rsid w:val="00BC4001"/>
    <w:rsid w:val="00BC5FB1"/>
    <w:rsid w:val="00BD2FA9"/>
    <w:rsid w:val="00BD753E"/>
    <w:rsid w:val="00BE5A29"/>
    <w:rsid w:val="00BE7C89"/>
    <w:rsid w:val="00C00555"/>
    <w:rsid w:val="00C01DE0"/>
    <w:rsid w:val="00C03DE2"/>
    <w:rsid w:val="00C13C0F"/>
    <w:rsid w:val="00C232A6"/>
    <w:rsid w:val="00C23BA5"/>
    <w:rsid w:val="00C23ED6"/>
    <w:rsid w:val="00C2450E"/>
    <w:rsid w:val="00C253CC"/>
    <w:rsid w:val="00C26A61"/>
    <w:rsid w:val="00C35BA5"/>
    <w:rsid w:val="00C36FC6"/>
    <w:rsid w:val="00C46BE8"/>
    <w:rsid w:val="00C475B7"/>
    <w:rsid w:val="00C525C5"/>
    <w:rsid w:val="00C53D3B"/>
    <w:rsid w:val="00C53D8A"/>
    <w:rsid w:val="00C55DB3"/>
    <w:rsid w:val="00C609BA"/>
    <w:rsid w:val="00C61111"/>
    <w:rsid w:val="00C637CD"/>
    <w:rsid w:val="00C65954"/>
    <w:rsid w:val="00C72E3C"/>
    <w:rsid w:val="00C745F1"/>
    <w:rsid w:val="00C80615"/>
    <w:rsid w:val="00C875A6"/>
    <w:rsid w:val="00C9285E"/>
    <w:rsid w:val="00C93B69"/>
    <w:rsid w:val="00C93DD6"/>
    <w:rsid w:val="00CA0050"/>
    <w:rsid w:val="00CA4AE5"/>
    <w:rsid w:val="00CC2960"/>
    <w:rsid w:val="00CC53BC"/>
    <w:rsid w:val="00CC7CCD"/>
    <w:rsid w:val="00CD0E50"/>
    <w:rsid w:val="00CD3154"/>
    <w:rsid w:val="00CD6B52"/>
    <w:rsid w:val="00CE2B1B"/>
    <w:rsid w:val="00CE4E51"/>
    <w:rsid w:val="00CE5EDB"/>
    <w:rsid w:val="00CE6DD9"/>
    <w:rsid w:val="00CF1710"/>
    <w:rsid w:val="00CF2CBA"/>
    <w:rsid w:val="00CF3477"/>
    <w:rsid w:val="00CF49EE"/>
    <w:rsid w:val="00CF7947"/>
    <w:rsid w:val="00D004EC"/>
    <w:rsid w:val="00D00C39"/>
    <w:rsid w:val="00D04E93"/>
    <w:rsid w:val="00D05012"/>
    <w:rsid w:val="00D05B47"/>
    <w:rsid w:val="00D2118C"/>
    <w:rsid w:val="00D236DF"/>
    <w:rsid w:val="00D259EE"/>
    <w:rsid w:val="00D37C79"/>
    <w:rsid w:val="00D40DFC"/>
    <w:rsid w:val="00D4398D"/>
    <w:rsid w:val="00D46B0D"/>
    <w:rsid w:val="00D53C21"/>
    <w:rsid w:val="00D542D4"/>
    <w:rsid w:val="00D612B0"/>
    <w:rsid w:val="00D642EF"/>
    <w:rsid w:val="00D710D3"/>
    <w:rsid w:val="00D7359D"/>
    <w:rsid w:val="00D73F23"/>
    <w:rsid w:val="00D7514C"/>
    <w:rsid w:val="00D821EA"/>
    <w:rsid w:val="00D838F3"/>
    <w:rsid w:val="00D83EE4"/>
    <w:rsid w:val="00D870DF"/>
    <w:rsid w:val="00D905BC"/>
    <w:rsid w:val="00D91499"/>
    <w:rsid w:val="00D920A5"/>
    <w:rsid w:val="00D92429"/>
    <w:rsid w:val="00D94B60"/>
    <w:rsid w:val="00DA115F"/>
    <w:rsid w:val="00DA3420"/>
    <w:rsid w:val="00DA3FB4"/>
    <w:rsid w:val="00DA7844"/>
    <w:rsid w:val="00DB556F"/>
    <w:rsid w:val="00DB64C5"/>
    <w:rsid w:val="00DC7D2F"/>
    <w:rsid w:val="00DC7E8A"/>
    <w:rsid w:val="00DD05A5"/>
    <w:rsid w:val="00DD5E65"/>
    <w:rsid w:val="00DE2505"/>
    <w:rsid w:val="00DE3CA2"/>
    <w:rsid w:val="00DE491D"/>
    <w:rsid w:val="00DF6915"/>
    <w:rsid w:val="00DF72E6"/>
    <w:rsid w:val="00E002FC"/>
    <w:rsid w:val="00E07D6B"/>
    <w:rsid w:val="00E101A6"/>
    <w:rsid w:val="00E15767"/>
    <w:rsid w:val="00E20F53"/>
    <w:rsid w:val="00E21B9C"/>
    <w:rsid w:val="00E2388D"/>
    <w:rsid w:val="00E23D5F"/>
    <w:rsid w:val="00E308D0"/>
    <w:rsid w:val="00E33F90"/>
    <w:rsid w:val="00E3455E"/>
    <w:rsid w:val="00E35234"/>
    <w:rsid w:val="00E353CC"/>
    <w:rsid w:val="00E36696"/>
    <w:rsid w:val="00E37CA9"/>
    <w:rsid w:val="00E42BA3"/>
    <w:rsid w:val="00E438DB"/>
    <w:rsid w:val="00E4562C"/>
    <w:rsid w:val="00E460C8"/>
    <w:rsid w:val="00E55294"/>
    <w:rsid w:val="00E564DE"/>
    <w:rsid w:val="00E63129"/>
    <w:rsid w:val="00E636B2"/>
    <w:rsid w:val="00E63804"/>
    <w:rsid w:val="00E6476F"/>
    <w:rsid w:val="00E7426C"/>
    <w:rsid w:val="00E82CB6"/>
    <w:rsid w:val="00E8405A"/>
    <w:rsid w:val="00E851E4"/>
    <w:rsid w:val="00E87815"/>
    <w:rsid w:val="00E928DC"/>
    <w:rsid w:val="00E930C6"/>
    <w:rsid w:val="00E96F2E"/>
    <w:rsid w:val="00E970AB"/>
    <w:rsid w:val="00EA33E8"/>
    <w:rsid w:val="00EA6502"/>
    <w:rsid w:val="00EA66BA"/>
    <w:rsid w:val="00EB18C5"/>
    <w:rsid w:val="00EB3702"/>
    <w:rsid w:val="00EB3EB6"/>
    <w:rsid w:val="00EB410B"/>
    <w:rsid w:val="00EB490F"/>
    <w:rsid w:val="00EB530B"/>
    <w:rsid w:val="00EB5FF5"/>
    <w:rsid w:val="00EC17F4"/>
    <w:rsid w:val="00EC38FB"/>
    <w:rsid w:val="00EC79D0"/>
    <w:rsid w:val="00EE642D"/>
    <w:rsid w:val="00EF575F"/>
    <w:rsid w:val="00EF63B0"/>
    <w:rsid w:val="00EF77B7"/>
    <w:rsid w:val="00EF78BB"/>
    <w:rsid w:val="00F020A4"/>
    <w:rsid w:val="00F0483C"/>
    <w:rsid w:val="00F1364E"/>
    <w:rsid w:val="00F14DE0"/>
    <w:rsid w:val="00F16224"/>
    <w:rsid w:val="00F255EC"/>
    <w:rsid w:val="00F26790"/>
    <w:rsid w:val="00F3048C"/>
    <w:rsid w:val="00F324B6"/>
    <w:rsid w:val="00F35359"/>
    <w:rsid w:val="00F35586"/>
    <w:rsid w:val="00F418E3"/>
    <w:rsid w:val="00F41C75"/>
    <w:rsid w:val="00F666C6"/>
    <w:rsid w:val="00F66953"/>
    <w:rsid w:val="00F72AF4"/>
    <w:rsid w:val="00F73EEC"/>
    <w:rsid w:val="00F75A7F"/>
    <w:rsid w:val="00F80E90"/>
    <w:rsid w:val="00F86101"/>
    <w:rsid w:val="00F91639"/>
    <w:rsid w:val="00FA4DE0"/>
    <w:rsid w:val="00FA4E68"/>
    <w:rsid w:val="00FA75F0"/>
    <w:rsid w:val="00FA772B"/>
    <w:rsid w:val="00FB69ED"/>
    <w:rsid w:val="00FC1C6C"/>
    <w:rsid w:val="00FC201E"/>
    <w:rsid w:val="00FD60F0"/>
    <w:rsid w:val="00FE6A24"/>
    <w:rsid w:val="00FE7A74"/>
    <w:rsid w:val="00FF0C1B"/>
    <w:rsid w:val="00FF65D9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610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F8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7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624FB5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24F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624FB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03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610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F8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7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624FB5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24F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624FB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03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404A-ED9F-4093-B220-CDF93DD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1T10:58:00Z</cp:lastPrinted>
  <dcterms:created xsi:type="dcterms:W3CDTF">2021-01-11T10:59:00Z</dcterms:created>
  <dcterms:modified xsi:type="dcterms:W3CDTF">2021-01-11T10:59:00Z</dcterms:modified>
</cp:coreProperties>
</file>